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B6" w:rsidRPr="00F93A5D" w:rsidRDefault="009811D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  <w:lang w:eastAsia="ru-RU"/>
        </w:rPr>
        <w:t xml:space="preserve"> </w:t>
      </w:r>
      <w:r w:rsidRPr="00F93A5D">
        <w:rPr>
          <w:rFonts w:ascii="PT Astra Serif" w:hAnsi="PT Astra Serif"/>
          <w:b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8008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>администрации города Тулы</w:t>
      </w:r>
    </w:p>
    <w:p w:rsidR="009227B6" w:rsidRPr="005A49D4" w:rsidRDefault="009811DE">
      <w:pPr>
        <w:jc w:val="center"/>
        <w:rPr>
          <w:rFonts w:ascii="PT Astra Serif" w:hAnsi="PT Astra Serif"/>
          <w:b/>
          <w:sz w:val="28"/>
          <w:szCs w:val="28"/>
        </w:rPr>
      </w:pPr>
      <w:r w:rsidRPr="005A49D4">
        <w:rPr>
          <w:rFonts w:ascii="PT Astra Serif" w:hAnsi="PT Astra Serif"/>
          <w:b/>
          <w:sz w:val="28"/>
          <w:szCs w:val="28"/>
        </w:rPr>
        <w:t>ПРИКАЗ</w:t>
      </w:r>
    </w:p>
    <w:p w:rsidR="009227B6" w:rsidRPr="005A49D4" w:rsidRDefault="009227B6">
      <w:pPr>
        <w:jc w:val="center"/>
        <w:rPr>
          <w:rFonts w:ascii="PT Astra Serif" w:hAnsi="PT Astra Serif"/>
          <w:b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5A49D4">
        <w:rPr>
          <w:rFonts w:ascii="PT Astra Serif" w:hAnsi="PT Astra Serif"/>
          <w:sz w:val="28"/>
          <w:szCs w:val="28"/>
        </w:rPr>
        <w:t>«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3B328A" w:rsidRPr="005A49D4">
        <w:rPr>
          <w:rFonts w:ascii="PT Astra Serif" w:hAnsi="PT Astra Serif"/>
          <w:sz w:val="28"/>
          <w:szCs w:val="28"/>
          <w:u w:val="single"/>
        </w:rPr>
        <w:t>_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»</w:t>
      </w:r>
      <w:r w:rsidR="002D1601"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6C44AF" w:rsidRPr="005A49D4">
        <w:rPr>
          <w:rFonts w:ascii="PT Astra Serif" w:hAnsi="PT Astra Serif"/>
          <w:sz w:val="28"/>
          <w:szCs w:val="28"/>
          <w:u w:val="single"/>
        </w:rPr>
        <w:t>________</w:t>
      </w:r>
      <w:r w:rsidRPr="005A49D4">
        <w:rPr>
          <w:rFonts w:ascii="PT Astra Serif" w:hAnsi="PT Astra Serif"/>
          <w:sz w:val="28"/>
          <w:szCs w:val="28"/>
        </w:rPr>
        <w:t xml:space="preserve"> 20</w:t>
      </w:r>
      <w:r w:rsidR="00C004DD" w:rsidRPr="005A49D4">
        <w:rPr>
          <w:rFonts w:ascii="PT Astra Serif" w:hAnsi="PT Astra Serif"/>
          <w:sz w:val="28"/>
          <w:szCs w:val="28"/>
        </w:rPr>
        <w:t>2</w:t>
      </w:r>
      <w:r w:rsidR="005A49D4" w:rsidRPr="005A49D4">
        <w:rPr>
          <w:rFonts w:ascii="PT Astra Serif" w:hAnsi="PT Astra Serif"/>
          <w:sz w:val="28"/>
          <w:szCs w:val="28"/>
        </w:rPr>
        <w:t>5</w:t>
      </w:r>
      <w:r w:rsidRPr="005A49D4">
        <w:rPr>
          <w:rFonts w:ascii="PT Astra Serif" w:hAnsi="PT Astra Serif"/>
          <w:sz w:val="28"/>
          <w:szCs w:val="28"/>
        </w:rPr>
        <w:t xml:space="preserve"> г.                         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          </w:t>
      </w:r>
      <w:r w:rsidR="00196B38" w:rsidRPr="005A49D4">
        <w:rPr>
          <w:rFonts w:ascii="PT Astra Serif" w:hAnsi="PT Astra Serif"/>
          <w:sz w:val="28"/>
          <w:szCs w:val="28"/>
        </w:rPr>
        <w:t xml:space="preserve">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№ </w:t>
      </w:r>
      <w:r w:rsidR="002E19FB" w:rsidRPr="005A49D4">
        <w:rPr>
          <w:rFonts w:ascii="PT Astra Serif" w:hAnsi="PT Astra Serif"/>
          <w:sz w:val="28"/>
          <w:szCs w:val="28"/>
        </w:rPr>
        <w:t>пр/УГиА-</w:t>
      </w:r>
      <w:r w:rsidR="003B328A" w:rsidRPr="005A49D4">
        <w:rPr>
          <w:rFonts w:ascii="PT Astra Serif" w:hAnsi="PT Astra Serif"/>
          <w:sz w:val="28"/>
          <w:szCs w:val="28"/>
        </w:rPr>
        <w:t>_____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«Об утверждении требований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к закупаемым отдельным видам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товаров, работ, услуг (в том числе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предельные цены товаров, работ,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услуг) для обеспечения нужд управления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градостроительства и архитектуры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>администрации города Тулы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и подведомственных ему казенных учреждений» </w:t>
      </w:r>
    </w:p>
    <w:p w:rsidR="009227B6" w:rsidRPr="005A49D4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           В соответствии с частью 4 статьи 19 Федерального закона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5A49D4">
        <w:rPr>
          <w:rFonts w:ascii="PT Astra Serif" w:hAnsi="PT Astra Serif"/>
          <w:sz w:val="28"/>
          <w:szCs w:val="28"/>
        </w:rPr>
        <w:t xml:space="preserve">от 05.04.2013 №44-ФЗ </w:t>
      </w:r>
      <w:r w:rsidR="00F56084" w:rsidRPr="005A49D4">
        <w:rPr>
          <w:rFonts w:ascii="PT Astra Serif" w:hAnsi="PT Astra Serif"/>
          <w:sz w:val="28"/>
          <w:szCs w:val="28"/>
        </w:rPr>
        <w:t xml:space="preserve">  </w:t>
      </w:r>
      <w:r w:rsidRPr="005A49D4">
        <w:rPr>
          <w:rFonts w:ascii="PT Astra Serif" w:hAnsi="PT Astra Serif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 Тула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от 25.12.2015</w:t>
      </w:r>
      <w:r w:rsidR="00E23756" w:rsidRPr="005A49D4">
        <w:rPr>
          <w:rFonts w:ascii="PT Astra Serif" w:hAnsi="PT Astra Serif"/>
          <w:sz w:val="28"/>
          <w:szCs w:val="28"/>
        </w:rPr>
        <w:t xml:space="preserve">        </w:t>
      </w:r>
      <w:r w:rsidRPr="005A49D4">
        <w:rPr>
          <w:rFonts w:ascii="PT Astra Serif" w:hAnsi="PT Astra Serif"/>
          <w:sz w:val="28"/>
          <w:szCs w:val="28"/>
        </w:rPr>
        <w:t xml:space="preserve"> № 6450</w:t>
      </w:r>
      <w:r w:rsidR="005A49D4" w:rsidRPr="005A49D4">
        <w:rPr>
          <w:rFonts w:ascii="PT Astra Serif" w:hAnsi="PT Astra Serif"/>
          <w:sz w:val="28"/>
          <w:szCs w:val="28"/>
        </w:rPr>
        <w:t xml:space="preserve"> (в ред. от 26.02.2024)</w:t>
      </w:r>
      <w:r w:rsidRPr="005A49D4">
        <w:rPr>
          <w:rFonts w:ascii="PT Astra Serif" w:hAnsi="PT Astra Serif"/>
          <w:sz w:val="28"/>
          <w:szCs w:val="28"/>
        </w:rPr>
        <w:t xml:space="preserve"> «Об утверждении требований к порядку разработки и принятия правовых актов</w:t>
      </w:r>
      <w:r w:rsidR="00E23756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>о нормировании в сфере закупок, содержанию указанных актов и обеспечению их исполнения для муниципальных нужд муниципального образования город Тула», постановлением администрации город Тула от 29.04.2021 № 857 «</w:t>
      </w:r>
      <w:r w:rsidRPr="005A49D4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Тулы от 30.12.2015 № 6586»</w:t>
      </w:r>
      <w:r w:rsidRPr="005A49D4">
        <w:rPr>
          <w:rFonts w:ascii="PT Astra Serif" w:hAnsi="PT Astra Serif"/>
          <w:sz w:val="28"/>
          <w:szCs w:val="28"/>
        </w:rPr>
        <w:t xml:space="preserve">,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на основании Положения управления градостроительства и архитектуры администрации города Тулы  в связи с изменением перечня закупаемой продукции,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ПРИКАЗЫВАЮ:</w:t>
      </w:r>
    </w:p>
    <w:p w:rsidR="006C44AF" w:rsidRPr="005A49D4" w:rsidRDefault="006C44AF" w:rsidP="009C5FE6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>Утвердить перечень соответствующих подведомственных казённых учреждений, на которые распространяются настоящие Требования</w:t>
      </w:r>
      <w:r w:rsidR="009C5FE6" w:rsidRPr="005A49D4">
        <w:rPr>
          <w:rFonts w:ascii="PT Astra Serif" w:hAnsi="PT Astra Serif"/>
          <w:sz w:val="28"/>
          <w:szCs w:val="28"/>
        </w:rPr>
        <w:t xml:space="preserve"> (приложение №1)</w:t>
      </w:r>
      <w:r w:rsidRPr="005A49D4">
        <w:rPr>
          <w:rFonts w:ascii="PT Astra Serif" w:hAnsi="PT Astra Serif"/>
          <w:sz w:val="28"/>
          <w:szCs w:val="28"/>
        </w:rPr>
        <w:t>;</w:t>
      </w:r>
    </w:p>
    <w:p w:rsidR="009227B6" w:rsidRPr="008240C5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lastRenderedPageBreak/>
        <w:t xml:space="preserve">Утвердить ведомственный перечень отдельных видов товаров, работ, услуг, в отношении которых определяются требования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8240C5">
        <w:rPr>
          <w:rFonts w:ascii="PT Astra Serif" w:hAnsi="PT Astra Serif"/>
          <w:sz w:val="28"/>
          <w:szCs w:val="28"/>
        </w:rPr>
        <w:t>к потребительским свойствам (в том числе качеству</w:t>
      </w:r>
      <w:r w:rsidR="009A79C5" w:rsidRPr="008240C5">
        <w:rPr>
          <w:rFonts w:ascii="PT Astra Serif" w:hAnsi="PT Astra Serif"/>
          <w:sz w:val="28"/>
          <w:szCs w:val="28"/>
        </w:rPr>
        <w:t>) и иным характеристикам, а так</w:t>
      </w:r>
      <w:r w:rsidRPr="008240C5">
        <w:rPr>
          <w:rFonts w:ascii="PT Astra Serif" w:hAnsi="PT Astra Serif"/>
          <w:sz w:val="28"/>
          <w:szCs w:val="28"/>
        </w:rPr>
        <w:t>же значения таких свойств и характеристик</w:t>
      </w:r>
      <w:r w:rsidR="006C44AF" w:rsidRPr="008240C5">
        <w:rPr>
          <w:rFonts w:ascii="PT Astra Serif" w:hAnsi="PT Astra Serif"/>
          <w:sz w:val="28"/>
          <w:szCs w:val="28"/>
        </w:rPr>
        <w:t xml:space="preserve"> </w:t>
      </w:r>
      <w:r w:rsidR="006C44AF" w:rsidRPr="008240C5">
        <w:rPr>
          <w:rFonts w:ascii="PT Astra Serif" w:eastAsia="Times New Roman" w:hAnsi="PT Astra Serif"/>
          <w:sz w:val="28"/>
          <w:szCs w:val="28"/>
          <w:lang w:eastAsia="ru-RU"/>
        </w:rPr>
        <w:t>(в том числе предельные цены товаров, работ, услуг)</w:t>
      </w:r>
      <w:r w:rsidRPr="008240C5">
        <w:rPr>
          <w:rFonts w:ascii="PT Astra Serif" w:hAnsi="PT Astra Serif"/>
          <w:sz w:val="28"/>
          <w:szCs w:val="28"/>
        </w:rPr>
        <w:t xml:space="preserve"> (приложение № 2)</w:t>
      </w:r>
      <w:r w:rsidRPr="008240C5">
        <w:rPr>
          <w:rFonts w:ascii="PT Astra Serif" w:eastAsia="Times New Roman" w:hAnsi="PT Astra Serif"/>
          <w:sz w:val="28"/>
          <w:szCs w:val="28"/>
        </w:rPr>
        <w:t>;</w:t>
      </w:r>
    </w:p>
    <w:p w:rsidR="008D280C" w:rsidRPr="008240C5" w:rsidRDefault="008D280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eastAsia="Times New Roman" w:hAnsi="PT Astra Serif"/>
          <w:sz w:val="28"/>
          <w:szCs w:val="28"/>
        </w:rPr>
        <w:t>Утвердить предельные цены для закупки отдельных видов товаров, работ, услуг, в отношении которых определены требования                                 к потребительским свойствам (в том числе качеству) и иные характеристики (приложение № 3);</w:t>
      </w:r>
    </w:p>
    <w:p w:rsidR="00EB78CC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B78CC" w:rsidRPr="008240C5">
        <w:rPr>
          <w:rFonts w:ascii="PT Astra Serif" w:hAnsi="PT Astra Serif"/>
          <w:sz w:val="28"/>
          <w:szCs w:val="28"/>
        </w:rPr>
        <w:t>п</w:t>
      </w:r>
      <w:r w:rsidRPr="008240C5">
        <w:rPr>
          <w:rFonts w:ascii="PT Astra Serif" w:hAnsi="PT Astra Serif"/>
          <w:sz w:val="28"/>
          <w:szCs w:val="28"/>
        </w:rPr>
        <w:t xml:space="preserve">риказ управления градостроительства и архитектуры администрации города Тулы от </w:t>
      </w:r>
      <w:r w:rsidR="0030359E">
        <w:rPr>
          <w:rFonts w:ascii="PT Astra Serif" w:hAnsi="PT Astra Serif"/>
          <w:sz w:val="28"/>
          <w:szCs w:val="28"/>
        </w:rPr>
        <w:t>11</w:t>
      </w:r>
      <w:r w:rsidRPr="008240C5">
        <w:rPr>
          <w:rFonts w:ascii="PT Astra Serif" w:hAnsi="PT Astra Serif"/>
          <w:sz w:val="28"/>
          <w:szCs w:val="28"/>
        </w:rPr>
        <w:t>.</w:t>
      </w:r>
      <w:r w:rsidR="00F1186D" w:rsidRPr="008240C5">
        <w:rPr>
          <w:rFonts w:ascii="PT Astra Serif" w:hAnsi="PT Astra Serif"/>
          <w:sz w:val="28"/>
          <w:szCs w:val="28"/>
        </w:rPr>
        <w:t>0</w:t>
      </w:r>
      <w:r w:rsidR="0030359E">
        <w:rPr>
          <w:rFonts w:ascii="PT Astra Serif" w:hAnsi="PT Astra Serif"/>
          <w:sz w:val="28"/>
          <w:szCs w:val="28"/>
        </w:rPr>
        <w:t>9</w:t>
      </w:r>
      <w:r w:rsidRPr="008240C5">
        <w:rPr>
          <w:rFonts w:ascii="PT Astra Serif" w:hAnsi="PT Astra Serif"/>
          <w:sz w:val="28"/>
          <w:szCs w:val="28"/>
        </w:rPr>
        <w:t>.202</w:t>
      </w:r>
      <w:r w:rsidR="00F1186D" w:rsidRPr="008240C5">
        <w:rPr>
          <w:rFonts w:ascii="PT Astra Serif" w:hAnsi="PT Astra Serif"/>
          <w:sz w:val="28"/>
          <w:szCs w:val="28"/>
        </w:rPr>
        <w:t>5</w:t>
      </w:r>
      <w:r w:rsidRPr="008240C5">
        <w:rPr>
          <w:rFonts w:ascii="PT Astra Serif" w:hAnsi="PT Astra Serif"/>
          <w:sz w:val="28"/>
          <w:szCs w:val="28"/>
        </w:rPr>
        <w:t xml:space="preserve"> № пр</w:t>
      </w:r>
      <w:r w:rsidR="00EB78CC" w:rsidRPr="008240C5">
        <w:rPr>
          <w:rFonts w:ascii="PT Astra Serif" w:hAnsi="PT Astra Serif"/>
          <w:sz w:val="28"/>
          <w:szCs w:val="28"/>
        </w:rPr>
        <w:t>/</w:t>
      </w:r>
      <w:r w:rsidRPr="008240C5">
        <w:rPr>
          <w:rFonts w:ascii="PT Astra Serif" w:hAnsi="PT Astra Serif"/>
          <w:sz w:val="28"/>
          <w:szCs w:val="28"/>
        </w:rPr>
        <w:t>УГиА-</w:t>
      </w:r>
      <w:r w:rsidR="0030359E">
        <w:rPr>
          <w:rFonts w:ascii="PT Astra Serif" w:hAnsi="PT Astra Serif"/>
          <w:sz w:val="28"/>
          <w:szCs w:val="28"/>
        </w:rPr>
        <w:t>64</w:t>
      </w:r>
      <w:r w:rsidRPr="008240C5">
        <w:rPr>
          <w:rFonts w:ascii="PT Astra Serif" w:hAnsi="PT Astra Serif"/>
          <w:sz w:val="28"/>
          <w:szCs w:val="28"/>
        </w:rPr>
        <w:t xml:space="preserve"> </w:t>
      </w:r>
      <w:r w:rsidR="00EB78CC" w:rsidRPr="008240C5">
        <w:rPr>
          <w:rFonts w:ascii="PT Astra Serif" w:hAnsi="PT Astra Serif"/>
          <w:bCs/>
          <w:sz w:val="28"/>
          <w:szCs w:val="28"/>
        </w:rPr>
        <w:t>«Об утверждении требований к закупаемым отдельным видам товаров, работ, услуг (в том числе предельные цены товаров, работ, услуг) для обеспечения нужд управления градостроительства и архитектуры администрации города Тулы и подведомственных ему казенных учреждений»</w:t>
      </w:r>
      <w:r w:rsidRPr="008240C5">
        <w:rPr>
          <w:rFonts w:ascii="PT Astra Serif" w:hAnsi="PT Astra Serif"/>
          <w:sz w:val="28"/>
          <w:szCs w:val="28"/>
        </w:rPr>
        <w:t>;</w:t>
      </w:r>
    </w:p>
    <w:p w:rsidR="00EB78CC" w:rsidRPr="008240C5" w:rsidRDefault="00E30B03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у</w:t>
      </w:r>
      <w:r w:rsidR="009811DE" w:rsidRPr="008240C5">
        <w:rPr>
          <w:rFonts w:ascii="PT Astra Serif" w:hAnsi="PT Astra Serif"/>
          <w:sz w:val="28"/>
          <w:szCs w:val="28"/>
        </w:rPr>
        <w:t xml:space="preserve"> учета и отчетности управления градостроительства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     </w:t>
      </w:r>
      <w:r w:rsidR="009811DE" w:rsidRPr="008240C5">
        <w:rPr>
          <w:rFonts w:ascii="PT Astra Serif" w:hAnsi="PT Astra Serif"/>
          <w:sz w:val="28"/>
          <w:szCs w:val="28"/>
        </w:rPr>
        <w:t>и архитектуры  администрации города Тулы</w:t>
      </w:r>
      <w:r w:rsidR="009811DE" w:rsidRPr="008240C5">
        <w:rPr>
          <w:rFonts w:ascii="PT Astra Serif" w:hAnsi="PT Astra Serif"/>
          <w:i/>
          <w:sz w:val="28"/>
          <w:szCs w:val="28"/>
        </w:rPr>
        <w:t xml:space="preserve"> </w:t>
      </w:r>
      <w:r w:rsidR="009811DE" w:rsidRPr="008240C5">
        <w:rPr>
          <w:rFonts w:ascii="PT Astra Serif" w:hAnsi="PT Astra Serif"/>
          <w:sz w:val="28"/>
          <w:szCs w:val="28"/>
        </w:rPr>
        <w:t>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="009811DE" w:rsidRPr="008240C5">
          <w:rPr>
            <w:rFonts w:ascii="PT Astra Serif" w:hAnsi="PT Astra Serif"/>
            <w:color w:val="308AC4"/>
            <w:sz w:val="28"/>
            <w:szCs w:val="28"/>
          </w:rPr>
          <w:t>www.zakupki.gov.ru</w:t>
        </w:r>
      </w:hyperlink>
      <w:r w:rsidR="009811DE" w:rsidRPr="008240C5">
        <w:rPr>
          <w:rFonts w:ascii="PT Astra Serif" w:hAnsi="PT Astra Serif"/>
          <w:sz w:val="28"/>
          <w:szCs w:val="28"/>
        </w:rPr>
        <w:t>).</w:t>
      </w:r>
    </w:p>
    <w:p w:rsidR="009227B6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оставляю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            </w:t>
      </w:r>
      <w:r w:rsidRPr="008240C5">
        <w:rPr>
          <w:rFonts w:ascii="PT Astra Serif" w:hAnsi="PT Astra Serif"/>
          <w:sz w:val="28"/>
          <w:szCs w:val="28"/>
        </w:rPr>
        <w:t xml:space="preserve">за </w:t>
      </w:r>
      <w:r w:rsidR="004607DD" w:rsidRPr="008240C5">
        <w:rPr>
          <w:rFonts w:ascii="PT Astra Serif" w:hAnsi="PT Astra Serif"/>
          <w:sz w:val="28"/>
          <w:szCs w:val="28"/>
        </w:rPr>
        <w:t xml:space="preserve">начальником </w:t>
      </w:r>
      <w:r w:rsidR="00E30B03">
        <w:rPr>
          <w:rFonts w:ascii="PT Astra Serif" w:hAnsi="PT Astra Serif"/>
          <w:sz w:val="28"/>
          <w:szCs w:val="28"/>
        </w:rPr>
        <w:t>отдела</w:t>
      </w:r>
      <w:r w:rsidR="004607DD" w:rsidRPr="008240C5">
        <w:rPr>
          <w:rFonts w:ascii="PT Astra Serif" w:hAnsi="PT Astra Serif"/>
          <w:sz w:val="28"/>
          <w:szCs w:val="28"/>
        </w:rPr>
        <w:t xml:space="preserve"> учета и отчетности </w:t>
      </w:r>
      <w:r w:rsidR="00D022C4" w:rsidRPr="008240C5">
        <w:rPr>
          <w:rFonts w:ascii="PT Astra Serif" w:hAnsi="PT Astra Serif"/>
          <w:sz w:val="28"/>
          <w:szCs w:val="28"/>
        </w:rPr>
        <w:t xml:space="preserve">управления градостроительства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</w:t>
      </w:r>
      <w:r w:rsidR="00D022C4" w:rsidRPr="008240C5">
        <w:rPr>
          <w:rFonts w:ascii="PT Astra Serif" w:hAnsi="PT Astra Serif"/>
          <w:sz w:val="28"/>
          <w:szCs w:val="28"/>
        </w:rPr>
        <w:t>и архитектуры администрации города Тулы</w:t>
      </w:r>
      <w:r w:rsidRPr="008240C5">
        <w:rPr>
          <w:rFonts w:ascii="PT Astra Serif" w:hAnsi="PT Astra Serif"/>
          <w:sz w:val="28"/>
          <w:szCs w:val="28"/>
        </w:rPr>
        <w:t>.</w:t>
      </w:r>
    </w:p>
    <w:p w:rsidR="009227B6" w:rsidRPr="008240C5" w:rsidRDefault="0028563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  </w:t>
      </w:r>
      <w:r w:rsidR="008D280C" w:rsidRPr="008240C5">
        <w:rPr>
          <w:rFonts w:ascii="PT Astra Serif" w:hAnsi="PT Astra Serif"/>
          <w:sz w:val="28"/>
          <w:szCs w:val="28"/>
        </w:rPr>
        <w:t>7</w:t>
      </w:r>
      <w:r w:rsidRPr="008240C5">
        <w:rPr>
          <w:rFonts w:ascii="PT Astra Serif" w:hAnsi="PT Astra Serif"/>
          <w:sz w:val="28"/>
          <w:szCs w:val="28"/>
        </w:rPr>
        <w:t xml:space="preserve">.  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вступает в силу с даты подписания и распространяется </w:t>
      </w:r>
      <w:r w:rsidR="008D280C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авоотношения, возникшие с 01 </w:t>
      </w:r>
      <w:r w:rsidR="0030359E">
        <w:rPr>
          <w:rFonts w:ascii="PT Astra Serif" w:eastAsia="Times New Roman" w:hAnsi="PT Astra Serif"/>
          <w:sz w:val="28"/>
          <w:szCs w:val="28"/>
          <w:lang w:eastAsia="ru-RU"/>
        </w:rPr>
        <w:t>октября</w:t>
      </w:r>
      <w:bookmarkStart w:id="0" w:name="_GoBack"/>
      <w:bookmarkEnd w:id="0"/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5A49D4" w:rsidRPr="008240C5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r w:rsidR="009811DE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9227B6" w:rsidRPr="008240C5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601" w:rsidRPr="008240C5" w:rsidRDefault="006A01EC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8240C5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2D1601" w:rsidRPr="008240C5">
        <w:rPr>
          <w:rFonts w:ascii="PT Astra Serif" w:eastAsia="Times New Roman" w:hAnsi="PT Astra Serif"/>
          <w:sz w:val="28"/>
          <w:szCs w:val="28"/>
          <w:lang w:eastAsia="ru-RU"/>
        </w:rPr>
        <w:t>ачальник</w:t>
      </w:r>
      <w:r w:rsidR="009667B0" w:rsidRPr="008240C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D1601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я</w:t>
      </w:r>
    </w:p>
    <w:p w:rsidR="002D1601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8240C5">
        <w:rPr>
          <w:rFonts w:ascii="PT Astra Serif" w:eastAsia="Times New Roman" w:hAnsi="PT Astra Serif"/>
          <w:sz w:val="28"/>
          <w:szCs w:val="28"/>
          <w:lang w:eastAsia="ru-RU"/>
        </w:rPr>
        <w:t>градостроительства и архитектуры</w:t>
      </w: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B61137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>администрации города Тулы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667B0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. В.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Макарова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  <w:sectPr w:rsidR="009227B6" w:rsidRPr="00F93A5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 № 1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м 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№_______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их подведомственных казённых учреждений,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на которые распространяются настоящие Требования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2"/>
        <w:gridCol w:w="4534"/>
        <w:gridCol w:w="4534"/>
      </w:tblGrid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 «УКС г.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34, г. Тула, ул. Гоголевская, д.73</w:t>
            </w:r>
          </w:p>
        </w:tc>
      </w:tr>
    </w:tbl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br w:type="page"/>
      </w: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 № 2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 утвержденны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_№_________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>ВЕДОМСТВЕННЫЙ 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тдельных видов товаров, работ, услуг, в отношении которых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(в том числе предельные цены товаров, работ, услуг)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РАЗДЕЛ I</w:t>
      </w:r>
    </w:p>
    <w:tbl>
      <w:tblPr>
        <w:tblW w:w="16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1247"/>
        <w:gridCol w:w="1701"/>
        <w:gridCol w:w="652"/>
        <w:gridCol w:w="907"/>
        <w:gridCol w:w="1021"/>
        <w:gridCol w:w="1163"/>
        <w:gridCol w:w="992"/>
        <w:gridCol w:w="993"/>
        <w:gridCol w:w="851"/>
        <w:gridCol w:w="850"/>
        <w:gridCol w:w="851"/>
        <w:gridCol w:w="850"/>
        <w:gridCol w:w="851"/>
        <w:gridCol w:w="850"/>
        <w:gridCol w:w="850"/>
      </w:tblGrid>
      <w:tr w:rsidR="009227B6" w:rsidRPr="00A64A5F" w:rsidTr="003E328D">
        <w:trPr>
          <w:trHeight w:val="300"/>
        </w:trPr>
        <w:tc>
          <w:tcPr>
            <w:tcW w:w="567" w:type="dxa"/>
            <w:vMerge w:val="restart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382" w:type="dxa"/>
            <w:gridSpan w:val="14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22" w:type="dxa"/>
            <w:gridSpan w:val="11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9227B6" w:rsidRPr="00A64A5F" w:rsidTr="003E328D">
        <w:trPr>
          <w:trHeight w:val="397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70" w:type="dxa"/>
            <w:gridSpan w:val="6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У «Управление капитального строительства города Тулы»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казать муниципальные долж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долж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дущие долж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олжности категории обеспечивающие специалис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аместитель руководителя учре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чальник структурного подразд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специалис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чальник управления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заместитель начальника структурного подразделени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14"/>
              </w:rPr>
              <w:t>26.20.15</w:t>
            </w:r>
          </w:p>
        </w:tc>
        <w:tc>
          <w:tcPr>
            <w:tcW w:w="124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lastRenderedPageBreak/>
              <w:t>запоминающие устройства, устройства ввода, устройства вывода.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lastRenderedPageBreak/>
              <w:t>обеспечение, предельная цена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 w:rsidP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D6B7E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,1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3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C4206" w:rsidRPr="00A64A5F" w:rsidTr="00AA05EA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 сетевого интерфей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чтения карт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</w:tr>
      <w:tr w:rsidR="00D049DD" w:rsidRPr="00A64A5F" w:rsidTr="00520418">
        <w:trPr>
          <w:trHeight w:val="276"/>
        </w:trPr>
        <w:tc>
          <w:tcPr>
            <w:tcW w:w="567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D049DD" w:rsidRPr="00A64A5F" w:rsidRDefault="00D049DD" w:rsidP="00D049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9DD" w:rsidRPr="00A64A5F" w:rsidRDefault="00D049DD" w:rsidP="00D049D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40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20418" w:rsidRPr="00A64A5F" w:rsidTr="00520418">
        <w:trPr>
          <w:trHeight w:val="276"/>
        </w:trPr>
        <w:tc>
          <w:tcPr>
            <w:tcW w:w="56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24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телефоны </w:t>
            </w:r>
          </w:p>
        </w:tc>
        <w:tc>
          <w:tcPr>
            <w:tcW w:w="1701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I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время работы не более 24 часов, метод управления (сенсорный/кнопочный), количество SIM-карт не более 2-х, наличие модулей и интерфейсов (Wi-Fi, Bluetooth, USB, GPS), поддерживаемые стандарты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SM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900/1800/1900,3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4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Vo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редельная цена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3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0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Pr="00A64A5F" w:rsidRDefault="00520418" w:rsidP="004F2C9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еревянная для офисов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вид древесины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94" w:type="dxa"/>
            <w:gridSpan w:val="3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252" w:type="dxa"/>
            <w:gridSpan w:val="5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2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C420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FC4206" w:rsidRPr="00A64A5F" w:rsidRDefault="00057619" w:rsidP="00E72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2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247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1701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652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3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</w:tr>
      <w:tr w:rsidR="00FC4206" w:rsidRPr="00A64A5F" w:rsidTr="00520418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ые цены</w:t>
            </w:r>
          </w:p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01578C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01578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3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</w:t>
            </w:r>
            <w:r w:rsidR="00785443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</w:tr>
    </w:tbl>
    <w:p w:rsidR="00520418" w:rsidRDefault="00520418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 xml:space="preserve">РАЗДЕЛ </w:t>
      </w: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val="en-US" w:eastAsia="ru-RU"/>
        </w:rPr>
        <w:t>II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635"/>
        <w:gridCol w:w="1984"/>
        <w:gridCol w:w="2693"/>
        <w:gridCol w:w="1104"/>
        <w:gridCol w:w="2009"/>
        <w:gridCol w:w="2694"/>
        <w:gridCol w:w="3124"/>
      </w:tblGrid>
      <w:tr w:rsidR="009227B6" w:rsidRPr="00A64A5F">
        <w:trPr>
          <w:trHeight w:val="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Вид детализации 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227B6" w:rsidRPr="00A64A5F">
        <w:trPr>
          <w:trHeight w:val="6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</w:tr>
      <w:tr w:rsidR="009227B6" w:rsidRPr="00A64A5F" w:rsidTr="00EF4489">
        <w:trPr>
          <w:trHeight w:val="321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227B6">
            <w:pPr>
              <w:pStyle w:val="af3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27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9227B6" w:rsidRPr="00A64A5F">
        <w:trPr>
          <w:trHeight w:val="92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9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А4 (210 x 297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3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811DE" w:rsidRPr="00A64A5F">
        <w:trPr>
          <w:trHeight w:val="600"/>
          <w:jc w:val="center"/>
        </w:trPr>
        <w:tc>
          <w:tcPr>
            <w:tcW w:w="776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470"/>
          <w:jc w:val="center"/>
        </w:trPr>
        <w:tc>
          <w:tcPr>
            <w:tcW w:w="16019" w:type="dxa"/>
            <w:gridSpan w:val="8"/>
            <w:vAlign w:val="center"/>
          </w:tcPr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ая выходная мощность, ВA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50</w:t>
            </w:r>
          </w:p>
        </w:tc>
      </w:tr>
      <w:tr w:rsidR="009227B6" w:rsidRPr="00A64A5F">
        <w:trPr>
          <w:trHeight w:val="78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Эффективная 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60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сигнала на выход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ппроксимированная синусоида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Align w:val="center"/>
          </w:tcPr>
          <w:p w:rsidR="009227B6" w:rsidRPr="00A64A5F" w:rsidRDefault="005D2EE1" w:rsidP="008340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Align w:val="center"/>
          </w:tcPr>
          <w:p w:rsidR="009227B6" w:rsidRPr="00A64A5F" w:rsidRDefault="00834045" w:rsidP="001311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D77631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стройство включает принтер, сканер, копировальный аппар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есурс ч/б картриджа/тонера, ст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еча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рно-белая лазер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итание, 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экран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0</w:t>
            </w:r>
            <w:r w:rsidRPr="00A64A5F">
              <w:rPr>
                <w:rFonts w:ascii="PT Astra Serif" w:hAnsi="PT Astra Serif"/>
                <w:sz w:val="20"/>
                <w:szCs w:val="20"/>
              </w:rPr>
              <w:t xml:space="preserve"> дюймов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Н-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IPS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920х108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EF448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3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>0 0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запоминающ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сткий дис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ферная память, М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6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чтения, мб/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8,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43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 xml:space="preserve"> 0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 w:rsidTr="002230CD">
        <w:trPr>
          <w:trHeight w:val="18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мплект, модул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230CD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2230CD" w:rsidRPr="008240C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04A6F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204A6F" w:rsidRPr="008240C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бочая частота (пропускная способность) МГ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133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30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85443" w:rsidRPr="008240C5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ый объем памяти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3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разъема процессо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Socket 115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 xml:space="preserve">PCI Express </w:t>
            </w:r>
            <w:r w:rsidRPr="00A64A5F">
              <w:rPr>
                <w:rFonts w:ascii="PT Astra Serif" w:hAnsi="PT Astra Serif"/>
                <w:sz w:val="20"/>
                <w:szCs w:val="20"/>
              </w:rPr>
              <w:t>х 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36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805C6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вращения, Об/м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 диапазоне 900-40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Воздушный поток,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m3/h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ровень шума, д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0,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293C82">
              <w:rPr>
                <w:rFonts w:ascii="PT Astra Serif" w:hAnsi="PT Astra Serif"/>
                <w:sz w:val="20"/>
                <w:szCs w:val="20"/>
              </w:rPr>
              <w:t>6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6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ядер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поток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хпроцесс, н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2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1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5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вентилятор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андарт АТХ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293C8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</w:t>
            </w:r>
            <w:r w:rsidR="00F35182" w:rsidRPr="00A64A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1</w:t>
            </w:r>
            <w:r w:rsidR="00293C82">
              <w:rPr>
                <w:rFonts w:ascii="PT Astra Serif" w:hAnsi="PT Astra Serif"/>
                <w:sz w:val="20"/>
                <w:szCs w:val="20"/>
              </w:rPr>
              <w:t>5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44856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  <w:r w:rsidR="009811DE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2.22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е средства и проч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едоставлению ЭЦП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ями с требованиями Заказчика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10 штук.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>ПРОЧИЕ УСЛУГИ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5" w:type="dxa"/>
            <w:vAlign w:val="center"/>
          </w:tcPr>
          <w:p w:rsidR="009227B6" w:rsidRPr="00A64A5F" w:rsidRDefault="009811DE" w:rsidP="002B158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2B1589" w:rsidRPr="00A64A5F">
              <w:rPr>
                <w:rFonts w:ascii="PT Astra Serif" w:hAnsi="PT Astra Serif"/>
                <w:color w:val="000000"/>
                <w:sz w:val="20"/>
                <w:szCs w:val="20"/>
              </w:rPr>
              <w:t>1.10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спрерывное предоставление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5.11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заправке и ремонту картридж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правляемый тоне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типу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Чистка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554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мена изношенных механизм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Ресурс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ресурса нового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2B158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28.2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00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22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rd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50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0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M</w:t>
            </w:r>
            <w:r w:rsidRPr="00A64A5F">
              <w:rPr>
                <w:rFonts w:ascii="PT Astra Serif" w:eastAsia="Times New Roman" w:hAnsi="PT Astra Serif" w:cs="Times New Roman"/>
              </w:rPr>
              <w:t>127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w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1522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f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овместимый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 OfficeJet 7000 Wide Forma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0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600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olo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HP DesignJet 500 (</w:t>
            </w:r>
            <w:r w:rsidRPr="00A64A5F">
              <w:rPr>
                <w:rFonts w:ascii="PT Astra Serif" w:eastAsia="Times New Roman" w:hAnsi="PT Astra Serif" w:cs="Times New Roman"/>
              </w:rPr>
              <w:t>плоттер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2230CD" w:rsidRPr="002230C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0CD" w:rsidRPr="008240C5" w:rsidRDefault="002230CD" w:rsidP="002230C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8240C5">
              <w:rPr>
                <w:rFonts w:ascii="PT Astra Serif" w:hAnsi="PT Astra Serif"/>
              </w:rPr>
              <w:t xml:space="preserve">Картридж </w:t>
            </w:r>
            <w:r w:rsidRPr="008240C5">
              <w:rPr>
                <w:rFonts w:ascii="PT Astra Serif" w:eastAsia="Times New Roman" w:hAnsi="PT Astra Serif" w:cs="Times New Roman"/>
              </w:rPr>
              <w:t>совместимый с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HP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Laser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Jet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M</w:t>
            </w:r>
            <w:r w:rsidRPr="008240C5">
              <w:rPr>
                <w:rFonts w:ascii="PT Astra Serif" w:hAnsi="PT Astra Serif"/>
              </w:rPr>
              <w:t>23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230CD" w:rsidRPr="008240C5" w:rsidRDefault="002230C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40C5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230CD" w:rsidRPr="008240C5" w:rsidRDefault="002230C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30CD" w:rsidRPr="008240C5" w:rsidRDefault="002230C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230CD" w:rsidRPr="008240C5" w:rsidRDefault="002230C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WF</w:t>
            </w:r>
            <w:r w:rsidRPr="00A64A5F">
              <w:rPr>
                <w:rFonts w:ascii="PT Astra Serif" w:eastAsia="Times New Roman" w:hAnsi="PT Astra Serif" w:cs="Times New Roman"/>
              </w:rPr>
              <w:t>-7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8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AcuL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</w:t>
            </w:r>
            <w:r w:rsidRPr="00A64A5F">
              <w:rPr>
                <w:rFonts w:ascii="PT Astra Serif" w:eastAsia="Times New Roman" w:hAnsi="PT Astra Serif" w:cs="Times New Roman"/>
              </w:rPr>
              <w:t>1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AMSUNG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CX</w:t>
            </w:r>
            <w:r w:rsidRPr="00A64A5F">
              <w:rPr>
                <w:rFonts w:ascii="PT Astra Serif" w:eastAsia="Times New Roman" w:hAnsi="PT Astra Serif" w:cs="Times New Roman"/>
              </w:rPr>
              <w:t>-4833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D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6A23AC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A23AC" w:rsidRPr="0036736D" w:rsidRDefault="006A23AC" w:rsidP="006A23AC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6A23AC">
              <w:rPr>
                <w:rFonts w:ascii="PT Astra Serif" w:eastAsia="Times New Roman" w:hAnsi="PT Astra Serif" w:cs="Times New Roman"/>
              </w:rPr>
              <w:t>Картридж совместимый с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Pantum</w:t>
            </w:r>
            <w:r w:rsidRPr="006A23AC"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TL</w:t>
            </w:r>
            <w:r w:rsidRPr="006A23AC">
              <w:rPr>
                <w:rFonts w:ascii="PT Astra Serif" w:eastAsia="Times New Roman" w:hAnsi="PT Astra Serif" w:cs="Times New Roman"/>
              </w:rPr>
              <w:t>-5120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X</w:t>
            </w:r>
            <w:r w:rsidR="0036736D" w:rsidRPr="0036736D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Тонер-картридж Lexmark 60F5H00/H0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3.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ОБСЛУЖИВАНИЕ ПРОГРАММНЫХ ПРОДУКТОВ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боты и услуги  по технической поддержке и сопровождению ПП: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559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слуги по обмену с контрагентами СБИ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 w:bidi="ru-RU"/>
              </w:rPr>
              <w:t>Услуги по сопровождению программы ИСОГД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й продукт «СметаПлан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53F3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.14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родаже электроэнергии потребителя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Вт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иловатт-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услуг по передачи электрической энерги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нормативным правовым актам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ГОСТ 33073-2014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подач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мере выхода номера из печати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фиксированной телефонной связи – предоставление доступа в телефонные соеди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местных, междугородних и международных телефонных соедине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у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ФЗ «О связи» №1236-ФЗ от 07.07.2003г.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слуги по сервисному обслуживанию справочно – правовых систем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анение выявленных ошибок системы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течение 24 часов с момента обращения Заказчика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новление системы в целях выполнения ею своего назначения в рамках требований действующего законодательст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позднее, чем за 10 рабочих дней, после выхода обновлений</w:t>
            </w:r>
          </w:p>
        </w:tc>
      </w:tr>
    </w:tbl>
    <w:p w:rsidR="009227B6" w:rsidRPr="00A64A5F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Приложение № 3 к Требованиям,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утвержденным приказом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от </w:t>
      </w:r>
      <w:r w:rsidRPr="00AA05EA">
        <w:rPr>
          <w:rFonts w:ascii="PT Astra Serif" w:eastAsia="Times New Roman" w:hAnsi="PT Astra Serif"/>
          <w:b/>
          <w:sz w:val="20"/>
          <w:szCs w:val="20"/>
          <w:u w:val="single"/>
          <w:lang w:eastAsia="ru-RU"/>
        </w:rPr>
        <w:t xml:space="preserve"> ____________№________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>ПРЕДЕЛЬНЫЕ ЦЕНЫ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21"/>
        <w:gridCol w:w="4007"/>
      </w:tblGrid>
      <w:tr w:rsidR="00AA05EA" w:rsidRPr="00AA05EA" w:rsidTr="00AA05EA">
        <w:trPr>
          <w:trHeight w:val="1154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</w:p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редельная цена, (руб.)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Антистепле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6,2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анковская резинка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непроклеенный цветно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2</w:t>
            </w:r>
            <w:r w:rsidR="00406136">
              <w:rPr>
                <w:rFonts w:ascii="PT Astra Serif" w:hAnsi="PT Astra Serif"/>
                <w:sz w:val="20"/>
                <w:szCs w:val="20"/>
              </w:rPr>
              <w:t>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AA05EA">
              <w:rPr>
                <w:rFonts w:ascii="PT Astra Serif" w:hAnsi="PT Astra Serif"/>
                <w:sz w:val="20"/>
                <w:szCs w:val="20"/>
              </w:rPr>
              <w:t>на пружине А5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 А4, 8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локнот А5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rPr>
          <w:trHeight w:val="368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40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30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Ежедневник 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41мм/55м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8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андаш чернографитный, 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Pr="00AA05E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лькулято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 w:rsidR="00AA05EA" w:rsidRPr="00AA05E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5,8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канцелярский силикатный, 110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3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ПВА, 125г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-карандаш, 25гр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4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ига учета, 96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опки металлические, никелированные, 10 мм, 50 шт.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4</w:t>
            </w:r>
            <w:r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бумаг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5,8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жидкость, 20 мл, с кисточко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лента,</w:t>
            </w:r>
          </w:p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3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ий карандаш, 12м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, 45мл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стик комбинирован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, 5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Линейка </w:t>
            </w:r>
            <w:r>
              <w:rPr>
                <w:rFonts w:ascii="PT Astra Serif" w:hAnsi="PT Astra Serif"/>
                <w:sz w:val="20"/>
                <w:szCs w:val="20"/>
              </w:rPr>
              <w:t>пластиковая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 30с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 металлическая, 3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ля бумаг, 1 секция</w:t>
            </w:r>
          </w:p>
        </w:tc>
        <w:tc>
          <w:tcPr>
            <w:tcW w:w="4007" w:type="dxa"/>
            <w:vAlign w:val="center"/>
          </w:tcPr>
          <w:p w:rsidR="00AA05EA" w:rsidRPr="00AA05EA" w:rsidRDefault="00B16FFD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0</w:t>
            </w:r>
            <w:r w:rsidR="00AA05EA"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 перманентный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,63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маркер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 w:rsidR="00406136">
              <w:rPr>
                <w:rFonts w:ascii="PT Astra Serif" w:hAnsi="PT Astra Serif"/>
                <w:sz w:val="20"/>
                <w:szCs w:val="20"/>
              </w:rPr>
              <w:t>7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406136">
              <w:rPr>
                <w:rFonts w:ascii="PT Astra Serif" w:hAnsi="PT Astra Serif"/>
                <w:sz w:val="20"/>
                <w:szCs w:val="20"/>
              </w:rPr>
              <w:t>6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ить для прошивки документов, 1000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1,0</w:t>
            </w:r>
          </w:p>
        </w:tc>
      </w:tr>
      <w:tr w:rsidR="00AA05EA" w:rsidRPr="00AA05EA" w:rsidTr="00AA05EA">
        <w:trPr>
          <w:trHeight w:val="39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 канцелярский, 18мм</w:t>
            </w:r>
          </w:p>
        </w:tc>
        <w:tc>
          <w:tcPr>
            <w:tcW w:w="4007" w:type="dxa"/>
            <w:vAlign w:val="center"/>
          </w:tcPr>
          <w:p w:rsidR="00AA05EA" w:rsidRPr="00AA05EA" w:rsidRDefault="00406136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,0</w:t>
            </w:r>
          </w:p>
        </w:tc>
      </w:tr>
      <w:tr w:rsidR="00AA05EA" w:rsidRPr="00AA05EA" w:rsidTr="00AA05EA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ницы канцелярские 216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40613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 w:rsidR="00406136">
              <w:rPr>
                <w:rFonts w:ascii="PT Astra Serif" w:hAnsi="PT Astra Serif"/>
                <w:sz w:val="20"/>
                <w:szCs w:val="20"/>
              </w:rPr>
              <w:t>7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ницы канцелярские 2</w:t>
            </w: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м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AA05E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планше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3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77,0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адрес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ланинг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9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21х30с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30х40с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иловые кнопки-гвоздики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жимы для бумаг, на 100 листов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5,0</w:t>
            </w:r>
          </w:p>
        </w:tc>
      </w:tr>
      <w:tr w:rsidR="00B16FFD" w:rsidRPr="00AA05EA" w:rsidTr="00AD64A3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</w:tcPr>
          <w:p w:rsidR="00B16FFD" w:rsidRDefault="00B16FFD" w:rsidP="00B16FFD">
            <w:r w:rsidRPr="00430A36">
              <w:rPr>
                <w:rFonts w:ascii="PT Astra Serif" w:hAnsi="PT Astra Serif"/>
                <w:sz w:val="20"/>
                <w:szCs w:val="20"/>
              </w:rPr>
              <w:t>Зажимы для бумаг, на 1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430A36">
              <w:rPr>
                <w:rFonts w:ascii="PT Astra Serif" w:hAnsi="PT Astra Serif"/>
                <w:sz w:val="20"/>
                <w:szCs w:val="20"/>
              </w:rPr>
              <w:t>0 листов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5,0</w:t>
            </w:r>
          </w:p>
        </w:tc>
      </w:tr>
      <w:tr w:rsidR="00B16FFD" w:rsidRPr="00AA05EA" w:rsidTr="00AD64A3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</w:tcPr>
          <w:p w:rsidR="00B16FFD" w:rsidRDefault="00B16FFD" w:rsidP="00B16FFD">
            <w:r w:rsidRPr="00430A36">
              <w:rPr>
                <w:rFonts w:ascii="PT Astra Serif" w:hAnsi="PT Astra Serif"/>
                <w:sz w:val="20"/>
                <w:szCs w:val="20"/>
              </w:rPr>
              <w:t xml:space="preserve">Зажимы для бумаг, на </w:t>
            </w:r>
            <w:r>
              <w:rPr>
                <w:rFonts w:ascii="PT Astra Serif" w:hAnsi="PT Astra Serif"/>
                <w:sz w:val="20"/>
                <w:szCs w:val="20"/>
              </w:rPr>
              <w:t>23</w:t>
            </w:r>
            <w:r w:rsidRPr="00430A36">
              <w:rPr>
                <w:rFonts w:ascii="PT Astra Serif" w:hAnsi="PT Astra Serif"/>
                <w:sz w:val="20"/>
                <w:szCs w:val="20"/>
              </w:rPr>
              <w:t>0 листов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3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тч 2-х сторонний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5, 48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4, 96л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2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8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6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4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бор подарочный настольный из дерева, цвет «красное дерево»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ложки пластиковые для переплета А3,комплект 100 шт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05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лендарь квартальный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спансер для клейкой ленты</w:t>
            </w:r>
          </w:p>
        </w:tc>
        <w:tc>
          <w:tcPr>
            <w:tcW w:w="4007" w:type="dxa"/>
            <w:vAlign w:val="center"/>
          </w:tcPr>
          <w:p w:rsidR="00B16FFD" w:rsidRDefault="00B16FFD" w:rsidP="00B16F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тридж для принтера, МФУ 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 w:rsidR="00534E78">
              <w:rPr>
                <w:rFonts w:ascii="PT Astra Serif" w:hAnsi="PT Astra Serif"/>
                <w:sz w:val="20"/>
                <w:szCs w:val="20"/>
              </w:rPr>
              <w:t>4</w:t>
            </w:r>
            <w:r w:rsidRPr="00AA05EA">
              <w:rPr>
                <w:rFonts w:ascii="PT Astra Serif" w:hAnsi="PT Astra Serif"/>
                <w:sz w:val="20"/>
                <w:szCs w:val="20"/>
              </w:rPr>
              <w:t xml:space="preserve">600,0 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плоттера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</w:tr>
      <w:tr w:rsidR="00B16FFD" w:rsidRPr="00AA05EA" w:rsidTr="00AA05EA">
        <w:tc>
          <w:tcPr>
            <w:tcW w:w="710" w:type="dxa"/>
            <w:shd w:val="clear" w:color="auto" w:fill="auto"/>
            <w:vAlign w:val="center"/>
          </w:tcPr>
          <w:p w:rsidR="00B16FFD" w:rsidRPr="00AA05EA" w:rsidRDefault="00B16FFD" w:rsidP="00B16F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цветного принтера А3</w:t>
            </w:r>
          </w:p>
        </w:tc>
        <w:tc>
          <w:tcPr>
            <w:tcW w:w="4007" w:type="dxa"/>
            <w:vAlign w:val="center"/>
          </w:tcPr>
          <w:p w:rsidR="00B16FFD" w:rsidRPr="00AA05EA" w:rsidRDefault="00B16FFD" w:rsidP="00B16FF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</w:tr>
      <w:tr w:rsidR="00534E78" w:rsidRPr="00AA05EA" w:rsidTr="009F15F4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F377AA" w:rsidRDefault="00534E78" w:rsidP="00534E7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Pr="00F377AA">
              <w:rPr>
                <w:rFonts w:ascii="PT Astra Serif" w:hAnsi="PT Astra Serif" w:cs="Times New Roman"/>
                <w:lang w:val="en-US"/>
              </w:rPr>
              <w:t>Lexmark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00,0</w:t>
            </w:r>
          </w:p>
        </w:tc>
      </w:tr>
      <w:tr w:rsidR="00534E78" w:rsidRPr="00AA05EA" w:rsidTr="009F15F4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F377AA" w:rsidRDefault="00534E78" w:rsidP="00534E7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нверт почтовый маркированны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теплоснабжени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электроэнергию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холодное водоснабжение и водоотведени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антибактериальное с дозатором 1 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9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шт/уп. 30мкм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6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люминесцентная в сбор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7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светодиодн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етевой фильтр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длинитель сетево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елизна 1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туалетн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убка д/посуды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Ерш туалетны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мусора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стюм х/б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5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туалетное 100гр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20шт/уп. 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Освежитель воздуха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AA05EA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лка для щеток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резиновы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хозяйственны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алфетки д/уборки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4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ода пищевая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антехники 750м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текол 5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ряпка для мытья полов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78" w:rsidRPr="00AA05EA" w:rsidRDefault="00534E78" w:rsidP="00534E78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534E78" w:rsidRPr="00AA05EA" w:rsidRDefault="00534E78" w:rsidP="00534E78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вабра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534E78" w:rsidRPr="00AA05EA" w:rsidTr="00AA05EA">
        <w:tc>
          <w:tcPr>
            <w:tcW w:w="710" w:type="dxa"/>
            <w:shd w:val="clear" w:color="auto" w:fill="auto"/>
            <w:vAlign w:val="center"/>
          </w:tcPr>
          <w:p w:rsidR="00534E78" w:rsidRPr="00AA05EA" w:rsidRDefault="00534E78" w:rsidP="00534E7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534E78" w:rsidRPr="00AA05EA" w:rsidRDefault="00534E78" w:rsidP="00534E78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управляющей компании по обслуживанию помещений</w:t>
            </w:r>
          </w:p>
        </w:tc>
        <w:tc>
          <w:tcPr>
            <w:tcW w:w="4007" w:type="dxa"/>
            <w:vAlign w:val="center"/>
          </w:tcPr>
          <w:p w:rsidR="00534E78" w:rsidRPr="00AA05EA" w:rsidRDefault="00534E78" w:rsidP="00534E78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услуги управляющей компании по обслуживанию помещений</w:t>
            </w:r>
          </w:p>
        </w:tc>
      </w:tr>
    </w:tbl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227B6" w:rsidRPr="00A64A5F" w:rsidRDefault="009C5FE6" w:rsidP="009C5FE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sectPr w:rsidR="009227B6" w:rsidRPr="00A64A5F" w:rsidSect="009227B6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82" w:rsidRDefault="00293C82">
      <w:pPr>
        <w:spacing w:line="240" w:lineRule="auto"/>
      </w:pPr>
      <w:r>
        <w:separator/>
      </w:r>
    </w:p>
  </w:endnote>
  <w:endnote w:type="continuationSeparator" w:id="0">
    <w:p w:rsidR="00293C82" w:rsidRDefault="0029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82" w:rsidRDefault="00293C82">
      <w:pPr>
        <w:spacing w:after="0"/>
      </w:pPr>
      <w:r>
        <w:separator/>
      </w:r>
    </w:p>
  </w:footnote>
  <w:footnote w:type="continuationSeparator" w:id="0">
    <w:p w:rsidR="00293C82" w:rsidRDefault="00293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CC"/>
    <w:multiLevelType w:val="multilevel"/>
    <w:tmpl w:val="1CA51B5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80" w:hanging="360"/>
      </w:pPr>
    </w:lvl>
    <w:lvl w:ilvl="2">
      <w:start w:val="1"/>
      <w:numFmt w:val="lowerRoman"/>
      <w:lvlText w:val="%3."/>
      <w:lvlJc w:val="right"/>
      <w:pPr>
        <w:ind w:left="140" w:hanging="180"/>
      </w:pPr>
    </w:lvl>
    <w:lvl w:ilvl="3">
      <w:start w:val="1"/>
      <w:numFmt w:val="decimal"/>
      <w:lvlText w:val="%4."/>
      <w:lvlJc w:val="left"/>
      <w:pPr>
        <w:ind w:left="860" w:hanging="360"/>
      </w:pPr>
    </w:lvl>
    <w:lvl w:ilvl="4">
      <w:start w:val="1"/>
      <w:numFmt w:val="lowerLetter"/>
      <w:lvlText w:val="%5."/>
      <w:lvlJc w:val="left"/>
      <w:pPr>
        <w:ind w:left="1580" w:hanging="360"/>
      </w:pPr>
    </w:lvl>
    <w:lvl w:ilvl="5">
      <w:start w:val="1"/>
      <w:numFmt w:val="lowerRoman"/>
      <w:lvlText w:val="%6."/>
      <w:lvlJc w:val="right"/>
      <w:pPr>
        <w:ind w:left="2300" w:hanging="180"/>
      </w:pPr>
    </w:lvl>
    <w:lvl w:ilvl="6">
      <w:start w:val="1"/>
      <w:numFmt w:val="decimal"/>
      <w:lvlText w:val="%7."/>
      <w:lvlJc w:val="left"/>
      <w:pPr>
        <w:ind w:left="3020" w:hanging="360"/>
      </w:pPr>
    </w:lvl>
    <w:lvl w:ilvl="7">
      <w:start w:val="1"/>
      <w:numFmt w:val="lowerLetter"/>
      <w:lvlText w:val="%8."/>
      <w:lvlJc w:val="left"/>
      <w:pPr>
        <w:ind w:left="3740" w:hanging="360"/>
      </w:pPr>
    </w:lvl>
    <w:lvl w:ilvl="8">
      <w:start w:val="1"/>
      <w:numFmt w:val="lowerRoman"/>
      <w:lvlText w:val="%9."/>
      <w:lvlJc w:val="right"/>
      <w:pPr>
        <w:ind w:left="4460" w:hanging="180"/>
      </w:pPr>
    </w:lvl>
  </w:abstractNum>
  <w:abstractNum w:abstractNumId="1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79468EE"/>
    <w:multiLevelType w:val="multilevel"/>
    <w:tmpl w:val="379468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ECE"/>
    <w:multiLevelType w:val="multilevel"/>
    <w:tmpl w:val="551F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BBE"/>
    <w:rsid w:val="0001184E"/>
    <w:rsid w:val="00011935"/>
    <w:rsid w:val="000125F2"/>
    <w:rsid w:val="000134FD"/>
    <w:rsid w:val="00014F0B"/>
    <w:rsid w:val="0001578C"/>
    <w:rsid w:val="000161F9"/>
    <w:rsid w:val="000203BE"/>
    <w:rsid w:val="0002189C"/>
    <w:rsid w:val="0002217D"/>
    <w:rsid w:val="0002221F"/>
    <w:rsid w:val="000232B9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563B4"/>
    <w:rsid w:val="00057619"/>
    <w:rsid w:val="00060521"/>
    <w:rsid w:val="000624D6"/>
    <w:rsid w:val="00062525"/>
    <w:rsid w:val="00062BBB"/>
    <w:rsid w:val="000645A3"/>
    <w:rsid w:val="00065CA3"/>
    <w:rsid w:val="00065D70"/>
    <w:rsid w:val="00066407"/>
    <w:rsid w:val="0006654A"/>
    <w:rsid w:val="00066EFD"/>
    <w:rsid w:val="00070EC2"/>
    <w:rsid w:val="00071C4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29DF"/>
    <w:rsid w:val="000A36BE"/>
    <w:rsid w:val="000A36D0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D1B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BB5"/>
    <w:rsid w:val="000E3FFA"/>
    <w:rsid w:val="000E450F"/>
    <w:rsid w:val="000E4969"/>
    <w:rsid w:val="000E73FF"/>
    <w:rsid w:val="000F173B"/>
    <w:rsid w:val="000F32AD"/>
    <w:rsid w:val="000F3ADB"/>
    <w:rsid w:val="000F3D2F"/>
    <w:rsid w:val="000F501D"/>
    <w:rsid w:val="000F543F"/>
    <w:rsid w:val="000F5A18"/>
    <w:rsid w:val="00101633"/>
    <w:rsid w:val="00101A2D"/>
    <w:rsid w:val="00101C43"/>
    <w:rsid w:val="00101F99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2A7C"/>
    <w:rsid w:val="0012304A"/>
    <w:rsid w:val="001231AC"/>
    <w:rsid w:val="001242D3"/>
    <w:rsid w:val="00124E81"/>
    <w:rsid w:val="00125E02"/>
    <w:rsid w:val="00127CCC"/>
    <w:rsid w:val="001301BD"/>
    <w:rsid w:val="00130689"/>
    <w:rsid w:val="00130CFE"/>
    <w:rsid w:val="001311B1"/>
    <w:rsid w:val="00132ABA"/>
    <w:rsid w:val="0013340A"/>
    <w:rsid w:val="0013378F"/>
    <w:rsid w:val="0013428D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4B6E"/>
    <w:rsid w:val="00145B5C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66B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0BB8"/>
    <w:rsid w:val="001724D4"/>
    <w:rsid w:val="00173234"/>
    <w:rsid w:val="001743A1"/>
    <w:rsid w:val="00174AB0"/>
    <w:rsid w:val="00175CE4"/>
    <w:rsid w:val="001762E8"/>
    <w:rsid w:val="00177F7A"/>
    <w:rsid w:val="00180127"/>
    <w:rsid w:val="0018021C"/>
    <w:rsid w:val="00180928"/>
    <w:rsid w:val="001810D4"/>
    <w:rsid w:val="0018121D"/>
    <w:rsid w:val="0018123D"/>
    <w:rsid w:val="00182B32"/>
    <w:rsid w:val="00182BA4"/>
    <w:rsid w:val="00182CA6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C96"/>
    <w:rsid w:val="00191E31"/>
    <w:rsid w:val="00194478"/>
    <w:rsid w:val="001950F2"/>
    <w:rsid w:val="00196B38"/>
    <w:rsid w:val="00197690"/>
    <w:rsid w:val="001A1485"/>
    <w:rsid w:val="001A1691"/>
    <w:rsid w:val="001A1694"/>
    <w:rsid w:val="001A1B6C"/>
    <w:rsid w:val="001A2C60"/>
    <w:rsid w:val="001A43A7"/>
    <w:rsid w:val="001A53DD"/>
    <w:rsid w:val="001A65F3"/>
    <w:rsid w:val="001A6AFA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49E"/>
    <w:rsid w:val="001D5FF2"/>
    <w:rsid w:val="001D7627"/>
    <w:rsid w:val="001E001D"/>
    <w:rsid w:val="001E078F"/>
    <w:rsid w:val="001E3013"/>
    <w:rsid w:val="001E4786"/>
    <w:rsid w:val="001E493C"/>
    <w:rsid w:val="001E49DD"/>
    <w:rsid w:val="001E5580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0491"/>
    <w:rsid w:val="00200EE9"/>
    <w:rsid w:val="002010E5"/>
    <w:rsid w:val="002018EE"/>
    <w:rsid w:val="00201A13"/>
    <w:rsid w:val="00202595"/>
    <w:rsid w:val="002028D7"/>
    <w:rsid w:val="00202EBF"/>
    <w:rsid w:val="00203B69"/>
    <w:rsid w:val="0020417A"/>
    <w:rsid w:val="00204A6F"/>
    <w:rsid w:val="00207CF8"/>
    <w:rsid w:val="00210B4B"/>
    <w:rsid w:val="00211B94"/>
    <w:rsid w:val="00212AA0"/>
    <w:rsid w:val="0021564B"/>
    <w:rsid w:val="00216303"/>
    <w:rsid w:val="00220541"/>
    <w:rsid w:val="00220D41"/>
    <w:rsid w:val="00221580"/>
    <w:rsid w:val="00222396"/>
    <w:rsid w:val="00222AD7"/>
    <w:rsid w:val="002230CD"/>
    <w:rsid w:val="002233B8"/>
    <w:rsid w:val="0022361D"/>
    <w:rsid w:val="00224088"/>
    <w:rsid w:val="002242D0"/>
    <w:rsid w:val="002262D1"/>
    <w:rsid w:val="00227398"/>
    <w:rsid w:val="00227B4F"/>
    <w:rsid w:val="00227D06"/>
    <w:rsid w:val="00230024"/>
    <w:rsid w:val="002312AB"/>
    <w:rsid w:val="00231613"/>
    <w:rsid w:val="002328DC"/>
    <w:rsid w:val="00233907"/>
    <w:rsid w:val="00234EA0"/>
    <w:rsid w:val="00236B4C"/>
    <w:rsid w:val="002406BF"/>
    <w:rsid w:val="002408DF"/>
    <w:rsid w:val="002413E1"/>
    <w:rsid w:val="00241967"/>
    <w:rsid w:val="002439EA"/>
    <w:rsid w:val="0024742E"/>
    <w:rsid w:val="00247DB8"/>
    <w:rsid w:val="00247F74"/>
    <w:rsid w:val="00250DEE"/>
    <w:rsid w:val="00253404"/>
    <w:rsid w:val="00254435"/>
    <w:rsid w:val="00254F00"/>
    <w:rsid w:val="00255A36"/>
    <w:rsid w:val="00255D6E"/>
    <w:rsid w:val="0025682F"/>
    <w:rsid w:val="00256EE7"/>
    <w:rsid w:val="002571B8"/>
    <w:rsid w:val="002600D6"/>
    <w:rsid w:val="00262EDA"/>
    <w:rsid w:val="0026673B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3B3"/>
    <w:rsid w:val="002756E0"/>
    <w:rsid w:val="00275A36"/>
    <w:rsid w:val="00275AD6"/>
    <w:rsid w:val="00276BAF"/>
    <w:rsid w:val="002806E3"/>
    <w:rsid w:val="00280FFB"/>
    <w:rsid w:val="00282A5B"/>
    <w:rsid w:val="00283BAE"/>
    <w:rsid w:val="0028563C"/>
    <w:rsid w:val="00285814"/>
    <w:rsid w:val="00286E1E"/>
    <w:rsid w:val="0028751E"/>
    <w:rsid w:val="002875DA"/>
    <w:rsid w:val="00287A2A"/>
    <w:rsid w:val="00290A7A"/>
    <w:rsid w:val="00291550"/>
    <w:rsid w:val="002928F4"/>
    <w:rsid w:val="00293C82"/>
    <w:rsid w:val="00295DC1"/>
    <w:rsid w:val="002961BF"/>
    <w:rsid w:val="00296482"/>
    <w:rsid w:val="002976E9"/>
    <w:rsid w:val="002A0317"/>
    <w:rsid w:val="002A03D6"/>
    <w:rsid w:val="002A05B3"/>
    <w:rsid w:val="002A2B27"/>
    <w:rsid w:val="002A2F2F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589"/>
    <w:rsid w:val="002B1D99"/>
    <w:rsid w:val="002B239F"/>
    <w:rsid w:val="002B4DC0"/>
    <w:rsid w:val="002B4E3A"/>
    <w:rsid w:val="002B5016"/>
    <w:rsid w:val="002B598B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601"/>
    <w:rsid w:val="002D1887"/>
    <w:rsid w:val="002D2F89"/>
    <w:rsid w:val="002D5735"/>
    <w:rsid w:val="002D5F8F"/>
    <w:rsid w:val="002E06DA"/>
    <w:rsid w:val="002E19FB"/>
    <w:rsid w:val="002E1F91"/>
    <w:rsid w:val="002E3967"/>
    <w:rsid w:val="002E5AFB"/>
    <w:rsid w:val="002E5F3E"/>
    <w:rsid w:val="002E6749"/>
    <w:rsid w:val="002E6ADA"/>
    <w:rsid w:val="002E6C22"/>
    <w:rsid w:val="002E7D63"/>
    <w:rsid w:val="002F0911"/>
    <w:rsid w:val="002F1D92"/>
    <w:rsid w:val="002F2683"/>
    <w:rsid w:val="002F29B9"/>
    <w:rsid w:val="002F2D13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179"/>
    <w:rsid w:val="00302C54"/>
    <w:rsid w:val="00302F17"/>
    <w:rsid w:val="003033D1"/>
    <w:rsid w:val="003033EF"/>
    <w:rsid w:val="0030359E"/>
    <w:rsid w:val="003052A4"/>
    <w:rsid w:val="00306173"/>
    <w:rsid w:val="00306705"/>
    <w:rsid w:val="00307A76"/>
    <w:rsid w:val="00310FD9"/>
    <w:rsid w:val="003123C1"/>
    <w:rsid w:val="00313058"/>
    <w:rsid w:val="003149F7"/>
    <w:rsid w:val="00315A93"/>
    <w:rsid w:val="00315D73"/>
    <w:rsid w:val="00316A65"/>
    <w:rsid w:val="00316CB0"/>
    <w:rsid w:val="00317126"/>
    <w:rsid w:val="003174E0"/>
    <w:rsid w:val="00317531"/>
    <w:rsid w:val="0032041B"/>
    <w:rsid w:val="003205FF"/>
    <w:rsid w:val="003209ED"/>
    <w:rsid w:val="00320CAA"/>
    <w:rsid w:val="00323372"/>
    <w:rsid w:val="00323F9F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2EF"/>
    <w:rsid w:val="00343622"/>
    <w:rsid w:val="003449DE"/>
    <w:rsid w:val="003454B9"/>
    <w:rsid w:val="00345BA7"/>
    <w:rsid w:val="0034615A"/>
    <w:rsid w:val="00346B67"/>
    <w:rsid w:val="0035047B"/>
    <w:rsid w:val="0035056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64A"/>
    <w:rsid w:val="00366F51"/>
    <w:rsid w:val="00367039"/>
    <w:rsid w:val="0036736D"/>
    <w:rsid w:val="003673BF"/>
    <w:rsid w:val="00371929"/>
    <w:rsid w:val="00372AE8"/>
    <w:rsid w:val="00372DEE"/>
    <w:rsid w:val="00373B07"/>
    <w:rsid w:val="00373E23"/>
    <w:rsid w:val="00375125"/>
    <w:rsid w:val="00375CD8"/>
    <w:rsid w:val="003763D4"/>
    <w:rsid w:val="0037718A"/>
    <w:rsid w:val="003805C6"/>
    <w:rsid w:val="00380680"/>
    <w:rsid w:val="00380DD1"/>
    <w:rsid w:val="003827C0"/>
    <w:rsid w:val="003827E7"/>
    <w:rsid w:val="0038336C"/>
    <w:rsid w:val="00383D80"/>
    <w:rsid w:val="00384875"/>
    <w:rsid w:val="003878BB"/>
    <w:rsid w:val="00390CA5"/>
    <w:rsid w:val="003951A7"/>
    <w:rsid w:val="00395871"/>
    <w:rsid w:val="003963B8"/>
    <w:rsid w:val="003965FF"/>
    <w:rsid w:val="00396A53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328A"/>
    <w:rsid w:val="003B39F5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24FB"/>
    <w:rsid w:val="003C2FBD"/>
    <w:rsid w:val="003C4B41"/>
    <w:rsid w:val="003C5A6A"/>
    <w:rsid w:val="003C5B04"/>
    <w:rsid w:val="003C5C04"/>
    <w:rsid w:val="003C6004"/>
    <w:rsid w:val="003C7026"/>
    <w:rsid w:val="003D2599"/>
    <w:rsid w:val="003D2D78"/>
    <w:rsid w:val="003D3A00"/>
    <w:rsid w:val="003D3B3B"/>
    <w:rsid w:val="003D463C"/>
    <w:rsid w:val="003D575B"/>
    <w:rsid w:val="003D580D"/>
    <w:rsid w:val="003D6F4D"/>
    <w:rsid w:val="003E18B0"/>
    <w:rsid w:val="003E1B26"/>
    <w:rsid w:val="003E23D0"/>
    <w:rsid w:val="003E323C"/>
    <w:rsid w:val="003E328D"/>
    <w:rsid w:val="003E67F7"/>
    <w:rsid w:val="003E6DF0"/>
    <w:rsid w:val="003E7A05"/>
    <w:rsid w:val="003F0057"/>
    <w:rsid w:val="003F0375"/>
    <w:rsid w:val="003F0518"/>
    <w:rsid w:val="003F10F4"/>
    <w:rsid w:val="003F1C3A"/>
    <w:rsid w:val="003F1D34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136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0ECA"/>
    <w:rsid w:val="00420F71"/>
    <w:rsid w:val="004217B7"/>
    <w:rsid w:val="004227C3"/>
    <w:rsid w:val="00422DDA"/>
    <w:rsid w:val="00422F3F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6F86"/>
    <w:rsid w:val="00437E3A"/>
    <w:rsid w:val="004409B0"/>
    <w:rsid w:val="00440DE1"/>
    <w:rsid w:val="004467C8"/>
    <w:rsid w:val="004508F4"/>
    <w:rsid w:val="00450E9F"/>
    <w:rsid w:val="00450F0B"/>
    <w:rsid w:val="004514FB"/>
    <w:rsid w:val="004516B7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07DD"/>
    <w:rsid w:val="004619DB"/>
    <w:rsid w:val="004625C8"/>
    <w:rsid w:val="00463B49"/>
    <w:rsid w:val="00463BEC"/>
    <w:rsid w:val="00464F6B"/>
    <w:rsid w:val="00465F5A"/>
    <w:rsid w:val="00465FEC"/>
    <w:rsid w:val="00466154"/>
    <w:rsid w:val="00466D91"/>
    <w:rsid w:val="0046724B"/>
    <w:rsid w:val="004674AB"/>
    <w:rsid w:val="00470E35"/>
    <w:rsid w:val="004715BC"/>
    <w:rsid w:val="00472B60"/>
    <w:rsid w:val="00472D8C"/>
    <w:rsid w:val="00472DC0"/>
    <w:rsid w:val="004752CD"/>
    <w:rsid w:val="00476695"/>
    <w:rsid w:val="00477F3A"/>
    <w:rsid w:val="004800BC"/>
    <w:rsid w:val="0048076C"/>
    <w:rsid w:val="004815F3"/>
    <w:rsid w:val="004822FC"/>
    <w:rsid w:val="00482465"/>
    <w:rsid w:val="00483121"/>
    <w:rsid w:val="004840EF"/>
    <w:rsid w:val="004843BC"/>
    <w:rsid w:val="0048477C"/>
    <w:rsid w:val="00484C9C"/>
    <w:rsid w:val="004852F1"/>
    <w:rsid w:val="00485B47"/>
    <w:rsid w:val="00486455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97E64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1BB9"/>
    <w:rsid w:val="004B1CC5"/>
    <w:rsid w:val="004B3846"/>
    <w:rsid w:val="004B3B5B"/>
    <w:rsid w:val="004B4E1E"/>
    <w:rsid w:val="004B5295"/>
    <w:rsid w:val="004B5CA8"/>
    <w:rsid w:val="004B7A3E"/>
    <w:rsid w:val="004B7C53"/>
    <w:rsid w:val="004C05E6"/>
    <w:rsid w:val="004C219E"/>
    <w:rsid w:val="004C28DE"/>
    <w:rsid w:val="004C2B8C"/>
    <w:rsid w:val="004C3E41"/>
    <w:rsid w:val="004C3F5F"/>
    <w:rsid w:val="004C4392"/>
    <w:rsid w:val="004C6124"/>
    <w:rsid w:val="004C680E"/>
    <w:rsid w:val="004C7F52"/>
    <w:rsid w:val="004D1B29"/>
    <w:rsid w:val="004D1C31"/>
    <w:rsid w:val="004D22F8"/>
    <w:rsid w:val="004D2712"/>
    <w:rsid w:val="004D2763"/>
    <w:rsid w:val="004D5178"/>
    <w:rsid w:val="004D5837"/>
    <w:rsid w:val="004D652D"/>
    <w:rsid w:val="004D6B7E"/>
    <w:rsid w:val="004D77DD"/>
    <w:rsid w:val="004E00E0"/>
    <w:rsid w:val="004E16EC"/>
    <w:rsid w:val="004E1B8D"/>
    <w:rsid w:val="004E228F"/>
    <w:rsid w:val="004E32A8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2C90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612D"/>
    <w:rsid w:val="0050700B"/>
    <w:rsid w:val="005076BE"/>
    <w:rsid w:val="00511E20"/>
    <w:rsid w:val="005120D7"/>
    <w:rsid w:val="00512428"/>
    <w:rsid w:val="0051287C"/>
    <w:rsid w:val="00514322"/>
    <w:rsid w:val="00514741"/>
    <w:rsid w:val="00515863"/>
    <w:rsid w:val="00516069"/>
    <w:rsid w:val="005176C7"/>
    <w:rsid w:val="00517D1C"/>
    <w:rsid w:val="00520418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4E78"/>
    <w:rsid w:val="0053743A"/>
    <w:rsid w:val="00537AF8"/>
    <w:rsid w:val="005414E3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448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0F48"/>
    <w:rsid w:val="005611E9"/>
    <w:rsid w:val="0056163B"/>
    <w:rsid w:val="00561A8D"/>
    <w:rsid w:val="00561BA2"/>
    <w:rsid w:val="005622F8"/>
    <w:rsid w:val="00563147"/>
    <w:rsid w:val="00563899"/>
    <w:rsid w:val="005641D9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5E0C"/>
    <w:rsid w:val="0059658F"/>
    <w:rsid w:val="005971AF"/>
    <w:rsid w:val="005A12A4"/>
    <w:rsid w:val="005A1E89"/>
    <w:rsid w:val="005A24AC"/>
    <w:rsid w:val="005A2BD3"/>
    <w:rsid w:val="005A49D4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264"/>
    <w:rsid w:val="005B5D50"/>
    <w:rsid w:val="005B60DA"/>
    <w:rsid w:val="005B675D"/>
    <w:rsid w:val="005B6871"/>
    <w:rsid w:val="005B6DF5"/>
    <w:rsid w:val="005C11A1"/>
    <w:rsid w:val="005C1F8A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066A"/>
    <w:rsid w:val="005D1E8C"/>
    <w:rsid w:val="005D2EE1"/>
    <w:rsid w:val="005D2F15"/>
    <w:rsid w:val="005D30CE"/>
    <w:rsid w:val="005D378D"/>
    <w:rsid w:val="005D3A26"/>
    <w:rsid w:val="005D3C69"/>
    <w:rsid w:val="005D5905"/>
    <w:rsid w:val="005D605C"/>
    <w:rsid w:val="005E090D"/>
    <w:rsid w:val="005E0BB6"/>
    <w:rsid w:val="005E13A4"/>
    <w:rsid w:val="005E1A9A"/>
    <w:rsid w:val="005E1B90"/>
    <w:rsid w:val="005E1F26"/>
    <w:rsid w:val="005E20CE"/>
    <w:rsid w:val="005E220A"/>
    <w:rsid w:val="005E28E3"/>
    <w:rsid w:val="005E29C9"/>
    <w:rsid w:val="005E3488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2F8"/>
    <w:rsid w:val="005F6941"/>
    <w:rsid w:val="005F72ED"/>
    <w:rsid w:val="0060358C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33F3"/>
    <w:rsid w:val="00634E88"/>
    <w:rsid w:val="00634EA2"/>
    <w:rsid w:val="0063613F"/>
    <w:rsid w:val="0063615F"/>
    <w:rsid w:val="006375E6"/>
    <w:rsid w:val="00637F86"/>
    <w:rsid w:val="00640897"/>
    <w:rsid w:val="00643715"/>
    <w:rsid w:val="00643BAF"/>
    <w:rsid w:val="00643D41"/>
    <w:rsid w:val="006442E8"/>
    <w:rsid w:val="00644856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5F5"/>
    <w:rsid w:val="0065767E"/>
    <w:rsid w:val="00657D42"/>
    <w:rsid w:val="00657E30"/>
    <w:rsid w:val="00657FA4"/>
    <w:rsid w:val="006601A7"/>
    <w:rsid w:val="0066104D"/>
    <w:rsid w:val="00661563"/>
    <w:rsid w:val="0066238F"/>
    <w:rsid w:val="00664135"/>
    <w:rsid w:val="0066482E"/>
    <w:rsid w:val="0066514F"/>
    <w:rsid w:val="0066531D"/>
    <w:rsid w:val="00665612"/>
    <w:rsid w:val="00666111"/>
    <w:rsid w:val="00667585"/>
    <w:rsid w:val="006678A6"/>
    <w:rsid w:val="006712C8"/>
    <w:rsid w:val="006720DF"/>
    <w:rsid w:val="00672500"/>
    <w:rsid w:val="00675369"/>
    <w:rsid w:val="006762D4"/>
    <w:rsid w:val="00676C8E"/>
    <w:rsid w:val="006771B8"/>
    <w:rsid w:val="00680824"/>
    <w:rsid w:val="00680E67"/>
    <w:rsid w:val="00680F56"/>
    <w:rsid w:val="0068180A"/>
    <w:rsid w:val="00682EA8"/>
    <w:rsid w:val="00682EC5"/>
    <w:rsid w:val="00683A21"/>
    <w:rsid w:val="00684153"/>
    <w:rsid w:val="00685888"/>
    <w:rsid w:val="006866CC"/>
    <w:rsid w:val="00686BB0"/>
    <w:rsid w:val="006906C3"/>
    <w:rsid w:val="00690988"/>
    <w:rsid w:val="0069131E"/>
    <w:rsid w:val="00692924"/>
    <w:rsid w:val="00693888"/>
    <w:rsid w:val="00694564"/>
    <w:rsid w:val="00694A77"/>
    <w:rsid w:val="00695BF2"/>
    <w:rsid w:val="00696353"/>
    <w:rsid w:val="00696C9A"/>
    <w:rsid w:val="006A01EC"/>
    <w:rsid w:val="006A1E04"/>
    <w:rsid w:val="006A1E61"/>
    <w:rsid w:val="006A2286"/>
    <w:rsid w:val="006A23AC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17F2"/>
    <w:rsid w:val="006B3B33"/>
    <w:rsid w:val="006B5419"/>
    <w:rsid w:val="006B5785"/>
    <w:rsid w:val="006B5C3A"/>
    <w:rsid w:val="006B63C0"/>
    <w:rsid w:val="006B69AC"/>
    <w:rsid w:val="006B7005"/>
    <w:rsid w:val="006B7817"/>
    <w:rsid w:val="006B797D"/>
    <w:rsid w:val="006C0B1F"/>
    <w:rsid w:val="006C0C8B"/>
    <w:rsid w:val="006C1380"/>
    <w:rsid w:val="006C19D3"/>
    <w:rsid w:val="006C21CF"/>
    <w:rsid w:val="006C2CE4"/>
    <w:rsid w:val="006C44AF"/>
    <w:rsid w:val="006C4741"/>
    <w:rsid w:val="006C4789"/>
    <w:rsid w:val="006C4D88"/>
    <w:rsid w:val="006C5245"/>
    <w:rsid w:val="006C5764"/>
    <w:rsid w:val="006C63C3"/>
    <w:rsid w:val="006C6903"/>
    <w:rsid w:val="006C7C2E"/>
    <w:rsid w:val="006D1940"/>
    <w:rsid w:val="006D2CC4"/>
    <w:rsid w:val="006D33E0"/>
    <w:rsid w:val="006D3902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E7874"/>
    <w:rsid w:val="006F0220"/>
    <w:rsid w:val="006F09F9"/>
    <w:rsid w:val="006F0C53"/>
    <w:rsid w:val="006F3410"/>
    <w:rsid w:val="006F4157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6D7C"/>
    <w:rsid w:val="00707A21"/>
    <w:rsid w:val="00707A3D"/>
    <w:rsid w:val="00711B1F"/>
    <w:rsid w:val="00711F55"/>
    <w:rsid w:val="00713649"/>
    <w:rsid w:val="007136FC"/>
    <w:rsid w:val="00713F0A"/>
    <w:rsid w:val="00714B96"/>
    <w:rsid w:val="00714C1B"/>
    <w:rsid w:val="00715509"/>
    <w:rsid w:val="00715704"/>
    <w:rsid w:val="007161BC"/>
    <w:rsid w:val="00716313"/>
    <w:rsid w:val="00716725"/>
    <w:rsid w:val="0071731B"/>
    <w:rsid w:val="00717910"/>
    <w:rsid w:val="00721C41"/>
    <w:rsid w:val="00721D34"/>
    <w:rsid w:val="0072328E"/>
    <w:rsid w:val="00727018"/>
    <w:rsid w:val="00730271"/>
    <w:rsid w:val="007316BE"/>
    <w:rsid w:val="007319BA"/>
    <w:rsid w:val="007341BA"/>
    <w:rsid w:val="007354D0"/>
    <w:rsid w:val="00736E9A"/>
    <w:rsid w:val="00737FAA"/>
    <w:rsid w:val="007402EE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2363"/>
    <w:rsid w:val="0075374E"/>
    <w:rsid w:val="00757F49"/>
    <w:rsid w:val="007608D6"/>
    <w:rsid w:val="00760C01"/>
    <w:rsid w:val="00761DCD"/>
    <w:rsid w:val="00762F40"/>
    <w:rsid w:val="00763647"/>
    <w:rsid w:val="007647CA"/>
    <w:rsid w:val="0076505E"/>
    <w:rsid w:val="0077027E"/>
    <w:rsid w:val="00770F92"/>
    <w:rsid w:val="00772129"/>
    <w:rsid w:val="007723A7"/>
    <w:rsid w:val="00772487"/>
    <w:rsid w:val="00772D6E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443"/>
    <w:rsid w:val="00785548"/>
    <w:rsid w:val="00785855"/>
    <w:rsid w:val="00786363"/>
    <w:rsid w:val="00790F4E"/>
    <w:rsid w:val="007912CF"/>
    <w:rsid w:val="00791C45"/>
    <w:rsid w:val="00791E7F"/>
    <w:rsid w:val="0079249C"/>
    <w:rsid w:val="00792FEF"/>
    <w:rsid w:val="007934BA"/>
    <w:rsid w:val="00794125"/>
    <w:rsid w:val="007944CF"/>
    <w:rsid w:val="0079461B"/>
    <w:rsid w:val="00794812"/>
    <w:rsid w:val="00794EFD"/>
    <w:rsid w:val="00795135"/>
    <w:rsid w:val="00795A28"/>
    <w:rsid w:val="0079605B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702C"/>
    <w:rsid w:val="007A74B1"/>
    <w:rsid w:val="007A7A4C"/>
    <w:rsid w:val="007A7AB8"/>
    <w:rsid w:val="007B0055"/>
    <w:rsid w:val="007B0C6F"/>
    <w:rsid w:val="007B1B68"/>
    <w:rsid w:val="007B23A3"/>
    <w:rsid w:val="007B40BE"/>
    <w:rsid w:val="007B6DFC"/>
    <w:rsid w:val="007B720D"/>
    <w:rsid w:val="007B7345"/>
    <w:rsid w:val="007B7F13"/>
    <w:rsid w:val="007C04B7"/>
    <w:rsid w:val="007C05DC"/>
    <w:rsid w:val="007C0AFB"/>
    <w:rsid w:val="007C1AA5"/>
    <w:rsid w:val="007C1E6C"/>
    <w:rsid w:val="007C2A12"/>
    <w:rsid w:val="007C5A3B"/>
    <w:rsid w:val="007C7E89"/>
    <w:rsid w:val="007D0553"/>
    <w:rsid w:val="007D156B"/>
    <w:rsid w:val="007D2421"/>
    <w:rsid w:val="007D2E83"/>
    <w:rsid w:val="007D375A"/>
    <w:rsid w:val="007D383D"/>
    <w:rsid w:val="007D3AE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F89"/>
    <w:rsid w:val="007F7785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0C5"/>
    <w:rsid w:val="00824ABF"/>
    <w:rsid w:val="0082727E"/>
    <w:rsid w:val="0082737B"/>
    <w:rsid w:val="00827970"/>
    <w:rsid w:val="008303CB"/>
    <w:rsid w:val="0083086D"/>
    <w:rsid w:val="00831030"/>
    <w:rsid w:val="00831925"/>
    <w:rsid w:val="00832084"/>
    <w:rsid w:val="008325DB"/>
    <w:rsid w:val="00834045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0FA"/>
    <w:rsid w:val="008504DA"/>
    <w:rsid w:val="00850F2D"/>
    <w:rsid w:val="0085280E"/>
    <w:rsid w:val="0085360D"/>
    <w:rsid w:val="008545C9"/>
    <w:rsid w:val="00855A15"/>
    <w:rsid w:val="00857F66"/>
    <w:rsid w:val="0086011C"/>
    <w:rsid w:val="00861E75"/>
    <w:rsid w:val="00862A80"/>
    <w:rsid w:val="00863329"/>
    <w:rsid w:val="0086501C"/>
    <w:rsid w:val="00865CA0"/>
    <w:rsid w:val="00866DFA"/>
    <w:rsid w:val="00867D11"/>
    <w:rsid w:val="00871656"/>
    <w:rsid w:val="008722C1"/>
    <w:rsid w:val="008728F9"/>
    <w:rsid w:val="0087299B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9D0"/>
    <w:rsid w:val="00887B16"/>
    <w:rsid w:val="008900E4"/>
    <w:rsid w:val="008916A9"/>
    <w:rsid w:val="00892FA4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28C6"/>
    <w:rsid w:val="008A3E4D"/>
    <w:rsid w:val="008A417A"/>
    <w:rsid w:val="008A4629"/>
    <w:rsid w:val="008A4A58"/>
    <w:rsid w:val="008A5BB5"/>
    <w:rsid w:val="008A5F18"/>
    <w:rsid w:val="008B009E"/>
    <w:rsid w:val="008B059A"/>
    <w:rsid w:val="008B5944"/>
    <w:rsid w:val="008B64B2"/>
    <w:rsid w:val="008B6A16"/>
    <w:rsid w:val="008B7A4E"/>
    <w:rsid w:val="008B7FF5"/>
    <w:rsid w:val="008C0C7A"/>
    <w:rsid w:val="008C142C"/>
    <w:rsid w:val="008C16AB"/>
    <w:rsid w:val="008C1E33"/>
    <w:rsid w:val="008C1E94"/>
    <w:rsid w:val="008C26A2"/>
    <w:rsid w:val="008C45C7"/>
    <w:rsid w:val="008C7642"/>
    <w:rsid w:val="008D0FDD"/>
    <w:rsid w:val="008D23F3"/>
    <w:rsid w:val="008D280C"/>
    <w:rsid w:val="008D313F"/>
    <w:rsid w:val="008D3403"/>
    <w:rsid w:val="008D4273"/>
    <w:rsid w:val="008D4291"/>
    <w:rsid w:val="008D4E61"/>
    <w:rsid w:val="008D59A2"/>
    <w:rsid w:val="008D5BD3"/>
    <w:rsid w:val="008D6623"/>
    <w:rsid w:val="008D75CC"/>
    <w:rsid w:val="008E11A3"/>
    <w:rsid w:val="008E1A7F"/>
    <w:rsid w:val="008E24C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C76"/>
    <w:rsid w:val="008F59F4"/>
    <w:rsid w:val="008F7222"/>
    <w:rsid w:val="008F7B8C"/>
    <w:rsid w:val="0090050C"/>
    <w:rsid w:val="00902614"/>
    <w:rsid w:val="009034B1"/>
    <w:rsid w:val="009035B8"/>
    <w:rsid w:val="0090362B"/>
    <w:rsid w:val="009037F6"/>
    <w:rsid w:val="00903B19"/>
    <w:rsid w:val="009045A1"/>
    <w:rsid w:val="009048CF"/>
    <w:rsid w:val="00904C22"/>
    <w:rsid w:val="009051D1"/>
    <w:rsid w:val="00906330"/>
    <w:rsid w:val="00907DA3"/>
    <w:rsid w:val="009107A9"/>
    <w:rsid w:val="009117BC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7B6"/>
    <w:rsid w:val="00922D5C"/>
    <w:rsid w:val="00924DB9"/>
    <w:rsid w:val="00925762"/>
    <w:rsid w:val="00925C3D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37C20"/>
    <w:rsid w:val="009401F8"/>
    <w:rsid w:val="00941043"/>
    <w:rsid w:val="009413D8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67B0"/>
    <w:rsid w:val="00967156"/>
    <w:rsid w:val="00970963"/>
    <w:rsid w:val="00970F5D"/>
    <w:rsid w:val="009725D3"/>
    <w:rsid w:val="00972C99"/>
    <w:rsid w:val="00972E24"/>
    <w:rsid w:val="009749B2"/>
    <w:rsid w:val="00974B2F"/>
    <w:rsid w:val="00975885"/>
    <w:rsid w:val="00976121"/>
    <w:rsid w:val="00976260"/>
    <w:rsid w:val="00976285"/>
    <w:rsid w:val="009768E7"/>
    <w:rsid w:val="0097775D"/>
    <w:rsid w:val="00977BDB"/>
    <w:rsid w:val="009811DE"/>
    <w:rsid w:val="00981D12"/>
    <w:rsid w:val="0098275C"/>
    <w:rsid w:val="00983BB2"/>
    <w:rsid w:val="00983C95"/>
    <w:rsid w:val="0098401D"/>
    <w:rsid w:val="00984FE0"/>
    <w:rsid w:val="00985609"/>
    <w:rsid w:val="0098579B"/>
    <w:rsid w:val="009868DC"/>
    <w:rsid w:val="00987743"/>
    <w:rsid w:val="00987946"/>
    <w:rsid w:val="00987A1C"/>
    <w:rsid w:val="009905B8"/>
    <w:rsid w:val="0099156A"/>
    <w:rsid w:val="0099230A"/>
    <w:rsid w:val="00993CC2"/>
    <w:rsid w:val="00993EF3"/>
    <w:rsid w:val="00994C82"/>
    <w:rsid w:val="00994CA7"/>
    <w:rsid w:val="00995FA3"/>
    <w:rsid w:val="009965A3"/>
    <w:rsid w:val="00997903"/>
    <w:rsid w:val="009A06AC"/>
    <w:rsid w:val="009A0DA3"/>
    <w:rsid w:val="009A1E5E"/>
    <w:rsid w:val="009A3734"/>
    <w:rsid w:val="009A3F32"/>
    <w:rsid w:val="009A5E39"/>
    <w:rsid w:val="009A61D0"/>
    <w:rsid w:val="009A72F8"/>
    <w:rsid w:val="009A7705"/>
    <w:rsid w:val="009A79C5"/>
    <w:rsid w:val="009B072C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71F3"/>
    <w:rsid w:val="009C1E52"/>
    <w:rsid w:val="009C30F4"/>
    <w:rsid w:val="009C327B"/>
    <w:rsid w:val="009C44CD"/>
    <w:rsid w:val="009C451A"/>
    <w:rsid w:val="009C57B0"/>
    <w:rsid w:val="009C5C17"/>
    <w:rsid w:val="009C5FE6"/>
    <w:rsid w:val="009C746D"/>
    <w:rsid w:val="009C77EB"/>
    <w:rsid w:val="009C7F94"/>
    <w:rsid w:val="009D0FDC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B5D"/>
    <w:rsid w:val="009D7F57"/>
    <w:rsid w:val="009E0D20"/>
    <w:rsid w:val="009E192A"/>
    <w:rsid w:val="009E199E"/>
    <w:rsid w:val="009E257C"/>
    <w:rsid w:val="009E2A98"/>
    <w:rsid w:val="009E30D6"/>
    <w:rsid w:val="009E337C"/>
    <w:rsid w:val="009E3FF8"/>
    <w:rsid w:val="009E6398"/>
    <w:rsid w:val="009E666F"/>
    <w:rsid w:val="009E7102"/>
    <w:rsid w:val="009E7D58"/>
    <w:rsid w:val="009E7E9C"/>
    <w:rsid w:val="009F00BD"/>
    <w:rsid w:val="009F06B5"/>
    <w:rsid w:val="009F161E"/>
    <w:rsid w:val="009F2511"/>
    <w:rsid w:val="009F2C96"/>
    <w:rsid w:val="009F2D82"/>
    <w:rsid w:val="009F35B3"/>
    <w:rsid w:val="009F3C1F"/>
    <w:rsid w:val="009F65B9"/>
    <w:rsid w:val="00A00C21"/>
    <w:rsid w:val="00A00D68"/>
    <w:rsid w:val="00A02DDD"/>
    <w:rsid w:val="00A0353A"/>
    <w:rsid w:val="00A03976"/>
    <w:rsid w:val="00A03E02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6D4D"/>
    <w:rsid w:val="00A17122"/>
    <w:rsid w:val="00A17CCB"/>
    <w:rsid w:val="00A20421"/>
    <w:rsid w:val="00A20496"/>
    <w:rsid w:val="00A21637"/>
    <w:rsid w:val="00A22CDB"/>
    <w:rsid w:val="00A22CDC"/>
    <w:rsid w:val="00A22F5F"/>
    <w:rsid w:val="00A2381F"/>
    <w:rsid w:val="00A24219"/>
    <w:rsid w:val="00A25A90"/>
    <w:rsid w:val="00A274DC"/>
    <w:rsid w:val="00A30AE8"/>
    <w:rsid w:val="00A30FEC"/>
    <w:rsid w:val="00A3155D"/>
    <w:rsid w:val="00A3362B"/>
    <w:rsid w:val="00A35A3A"/>
    <w:rsid w:val="00A377D3"/>
    <w:rsid w:val="00A37B5B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2DC9"/>
    <w:rsid w:val="00A5423C"/>
    <w:rsid w:val="00A54849"/>
    <w:rsid w:val="00A54DB0"/>
    <w:rsid w:val="00A55C65"/>
    <w:rsid w:val="00A560FB"/>
    <w:rsid w:val="00A56E72"/>
    <w:rsid w:val="00A620FC"/>
    <w:rsid w:val="00A637EA"/>
    <w:rsid w:val="00A64A5F"/>
    <w:rsid w:val="00A65A0E"/>
    <w:rsid w:val="00A675B5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566E"/>
    <w:rsid w:val="00A76309"/>
    <w:rsid w:val="00A76964"/>
    <w:rsid w:val="00A77C63"/>
    <w:rsid w:val="00A77F85"/>
    <w:rsid w:val="00A807D2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5EA"/>
    <w:rsid w:val="00AA062F"/>
    <w:rsid w:val="00AA0869"/>
    <w:rsid w:val="00AA23AD"/>
    <w:rsid w:val="00AA2A20"/>
    <w:rsid w:val="00AA4E15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376E"/>
    <w:rsid w:val="00AB4323"/>
    <w:rsid w:val="00AB4472"/>
    <w:rsid w:val="00AB4FE8"/>
    <w:rsid w:val="00AB51CF"/>
    <w:rsid w:val="00AB6C97"/>
    <w:rsid w:val="00AC0513"/>
    <w:rsid w:val="00AC071B"/>
    <w:rsid w:val="00AC317D"/>
    <w:rsid w:val="00AC57E7"/>
    <w:rsid w:val="00AC5974"/>
    <w:rsid w:val="00AC6093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44"/>
    <w:rsid w:val="00AD6C6D"/>
    <w:rsid w:val="00AD7604"/>
    <w:rsid w:val="00AE05DF"/>
    <w:rsid w:val="00AE07EB"/>
    <w:rsid w:val="00AE34AD"/>
    <w:rsid w:val="00AE3564"/>
    <w:rsid w:val="00AE43C2"/>
    <w:rsid w:val="00AE6136"/>
    <w:rsid w:val="00AE70C5"/>
    <w:rsid w:val="00AF1106"/>
    <w:rsid w:val="00AF12C8"/>
    <w:rsid w:val="00AF36DC"/>
    <w:rsid w:val="00AF4006"/>
    <w:rsid w:val="00AF4341"/>
    <w:rsid w:val="00AF6030"/>
    <w:rsid w:val="00AF76B0"/>
    <w:rsid w:val="00AF7BDC"/>
    <w:rsid w:val="00B00EE3"/>
    <w:rsid w:val="00B02531"/>
    <w:rsid w:val="00B027FE"/>
    <w:rsid w:val="00B029DC"/>
    <w:rsid w:val="00B041BE"/>
    <w:rsid w:val="00B054F8"/>
    <w:rsid w:val="00B10E65"/>
    <w:rsid w:val="00B11197"/>
    <w:rsid w:val="00B13E24"/>
    <w:rsid w:val="00B1420F"/>
    <w:rsid w:val="00B14292"/>
    <w:rsid w:val="00B15496"/>
    <w:rsid w:val="00B15D65"/>
    <w:rsid w:val="00B16457"/>
    <w:rsid w:val="00B1680A"/>
    <w:rsid w:val="00B16DEC"/>
    <w:rsid w:val="00B16E39"/>
    <w:rsid w:val="00B16FFD"/>
    <w:rsid w:val="00B17E83"/>
    <w:rsid w:val="00B20B52"/>
    <w:rsid w:val="00B216EF"/>
    <w:rsid w:val="00B23846"/>
    <w:rsid w:val="00B2385B"/>
    <w:rsid w:val="00B26CF4"/>
    <w:rsid w:val="00B30BB6"/>
    <w:rsid w:val="00B30D8C"/>
    <w:rsid w:val="00B318B8"/>
    <w:rsid w:val="00B32445"/>
    <w:rsid w:val="00B32B20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56E"/>
    <w:rsid w:val="00B55786"/>
    <w:rsid w:val="00B56B0F"/>
    <w:rsid w:val="00B574FE"/>
    <w:rsid w:val="00B608DB"/>
    <w:rsid w:val="00B61137"/>
    <w:rsid w:val="00B61529"/>
    <w:rsid w:val="00B62A0E"/>
    <w:rsid w:val="00B636F3"/>
    <w:rsid w:val="00B637A5"/>
    <w:rsid w:val="00B63918"/>
    <w:rsid w:val="00B64E46"/>
    <w:rsid w:val="00B664E6"/>
    <w:rsid w:val="00B677F5"/>
    <w:rsid w:val="00B67E55"/>
    <w:rsid w:val="00B70842"/>
    <w:rsid w:val="00B71ED2"/>
    <w:rsid w:val="00B72D1E"/>
    <w:rsid w:val="00B73790"/>
    <w:rsid w:val="00B74A8E"/>
    <w:rsid w:val="00B75226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C08"/>
    <w:rsid w:val="00B87F71"/>
    <w:rsid w:val="00B90477"/>
    <w:rsid w:val="00B904BC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3502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3174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E76E7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BF7E72"/>
    <w:rsid w:val="00C002F8"/>
    <w:rsid w:val="00C004DD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3065"/>
    <w:rsid w:val="00C143FD"/>
    <w:rsid w:val="00C14887"/>
    <w:rsid w:val="00C14CF2"/>
    <w:rsid w:val="00C20245"/>
    <w:rsid w:val="00C207CA"/>
    <w:rsid w:val="00C222A4"/>
    <w:rsid w:val="00C222D3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118B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13A5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385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D69"/>
    <w:rsid w:val="00C95FEB"/>
    <w:rsid w:val="00C96488"/>
    <w:rsid w:val="00CA0F13"/>
    <w:rsid w:val="00CA2C57"/>
    <w:rsid w:val="00CA3D1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31E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2D1B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0A6D"/>
    <w:rsid w:val="00CF1732"/>
    <w:rsid w:val="00CF19BB"/>
    <w:rsid w:val="00CF2BA6"/>
    <w:rsid w:val="00CF53B8"/>
    <w:rsid w:val="00CF5839"/>
    <w:rsid w:val="00CF78D9"/>
    <w:rsid w:val="00D00408"/>
    <w:rsid w:val="00D00D9F"/>
    <w:rsid w:val="00D022C4"/>
    <w:rsid w:val="00D023A8"/>
    <w:rsid w:val="00D023F7"/>
    <w:rsid w:val="00D02966"/>
    <w:rsid w:val="00D030EB"/>
    <w:rsid w:val="00D03989"/>
    <w:rsid w:val="00D039AE"/>
    <w:rsid w:val="00D049DD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174F8"/>
    <w:rsid w:val="00D203BA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28"/>
    <w:rsid w:val="00D33456"/>
    <w:rsid w:val="00D339C7"/>
    <w:rsid w:val="00D33DA7"/>
    <w:rsid w:val="00D34A6C"/>
    <w:rsid w:val="00D35237"/>
    <w:rsid w:val="00D36837"/>
    <w:rsid w:val="00D36A1B"/>
    <w:rsid w:val="00D37107"/>
    <w:rsid w:val="00D373B9"/>
    <w:rsid w:val="00D3783A"/>
    <w:rsid w:val="00D37E53"/>
    <w:rsid w:val="00D37F35"/>
    <w:rsid w:val="00D411C0"/>
    <w:rsid w:val="00D41725"/>
    <w:rsid w:val="00D449FB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8C2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47EC"/>
    <w:rsid w:val="00D761DE"/>
    <w:rsid w:val="00D77631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59F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2B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1D35"/>
    <w:rsid w:val="00DB226A"/>
    <w:rsid w:val="00DB2747"/>
    <w:rsid w:val="00DB4841"/>
    <w:rsid w:val="00DB610A"/>
    <w:rsid w:val="00DB6B42"/>
    <w:rsid w:val="00DB71E3"/>
    <w:rsid w:val="00DB7E9B"/>
    <w:rsid w:val="00DC0CCD"/>
    <w:rsid w:val="00DC191B"/>
    <w:rsid w:val="00DC2786"/>
    <w:rsid w:val="00DC29AF"/>
    <w:rsid w:val="00DC2BAE"/>
    <w:rsid w:val="00DC3DB7"/>
    <w:rsid w:val="00DC4F42"/>
    <w:rsid w:val="00DC5088"/>
    <w:rsid w:val="00DC521F"/>
    <w:rsid w:val="00DC731C"/>
    <w:rsid w:val="00DC741E"/>
    <w:rsid w:val="00DC78CB"/>
    <w:rsid w:val="00DC794D"/>
    <w:rsid w:val="00DD08F0"/>
    <w:rsid w:val="00DD148A"/>
    <w:rsid w:val="00DD2539"/>
    <w:rsid w:val="00DD2C3F"/>
    <w:rsid w:val="00DD3E28"/>
    <w:rsid w:val="00DD4DFA"/>
    <w:rsid w:val="00DD4F70"/>
    <w:rsid w:val="00DD5C59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B9"/>
    <w:rsid w:val="00E21CD1"/>
    <w:rsid w:val="00E22936"/>
    <w:rsid w:val="00E22A48"/>
    <w:rsid w:val="00E23756"/>
    <w:rsid w:val="00E242F8"/>
    <w:rsid w:val="00E24766"/>
    <w:rsid w:val="00E251FB"/>
    <w:rsid w:val="00E25BDC"/>
    <w:rsid w:val="00E25C75"/>
    <w:rsid w:val="00E2623C"/>
    <w:rsid w:val="00E270E0"/>
    <w:rsid w:val="00E30B03"/>
    <w:rsid w:val="00E3176C"/>
    <w:rsid w:val="00E326DC"/>
    <w:rsid w:val="00E32FAE"/>
    <w:rsid w:val="00E33543"/>
    <w:rsid w:val="00E349DF"/>
    <w:rsid w:val="00E35193"/>
    <w:rsid w:val="00E357D5"/>
    <w:rsid w:val="00E37591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920"/>
    <w:rsid w:val="00E47CD8"/>
    <w:rsid w:val="00E47F00"/>
    <w:rsid w:val="00E53F6A"/>
    <w:rsid w:val="00E555FA"/>
    <w:rsid w:val="00E55E88"/>
    <w:rsid w:val="00E575D1"/>
    <w:rsid w:val="00E5773A"/>
    <w:rsid w:val="00E57A61"/>
    <w:rsid w:val="00E61F22"/>
    <w:rsid w:val="00E62201"/>
    <w:rsid w:val="00E624EB"/>
    <w:rsid w:val="00E62D60"/>
    <w:rsid w:val="00E64217"/>
    <w:rsid w:val="00E64C09"/>
    <w:rsid w:val="00E64CFA"/>
    <w:rsid w:val="00E653F3"/>
    <w:rsid w:val="00E66360"/>
    <w:rsid w:val="00E66B94"/>
    <w:rsid w:val="00E66C4C"/>
    <w:rsid w:val="00E70A67"/>
    <w:rsid w:val="00E714EE"/>
    <w:rsid w:val="00E714F4"/>
    <w:rsid w:val="00E7155A"/>
    <w:rsid w:val="00E71AEB"/>
    <w:rsid w:val="00E71C8D"/>
    <w:rsid w:val="00E71F97"/>
    <w:rsid w:val="00E729BC"/>
    <w:rsid w:val="00E72B01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55B1"/>
    <w:rsid w:val="00E870E5"/>
    <w:rsid w:val="00E87CE1"/>
    <w:rsid w:val="00E90C5F"/>
    <w:rsid w:val="00E91C3D"/>
    <w:rsid w:val="00E921B7"/>
    <w:rsid w:val="00E92B4D"/>
    <w:rsid w:val="00E93EE7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529"/>
    <w:rsid w:val="00EB06E9"/>
    <w:rsid w:val="00EB080A"/>
    <w:rsid w:val="00EB1EDA"/>
    <w:rsid w:val="00EB3250"/>
    <w:rsid w:val="00EB3C11"/>
    <w:rsid w:val="00EB3FB2"/>
    <w:rsid w:val="00EB4FA3"/>
    <w:rsid w:val="00EB5615"/>
    <w:rsid w:val="00EB5686"/>
    <w:rsid w:val="00EB698A"/>
    <w:rsid w:val="00EB6D37"/>
    <w:rsid w:val="00EB6F06"/>
    <w:rsid w:val="00EB78CC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207E"/>
    <w:rsid w:val="00ED3CE4"/>
    <w:rsid w:val="00ED46A8"/>
    <w:rsid w:val="00ED4DB4"/>
    <w:rsid w:val="00ED5F32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0695"/>
    <w:rsid w:val="00EF08F0"/>
    <w:rsid w:val="00EF1CE0"/>
    <w:rsid w:val="00EF2258"/>
    <w:rsid w:val="00EF25BE"/>
    <w:rsid w:val="00EF34E3"/>
    <w:rsid w:val="00EF35C6"/>
    <w:rsid w:val="00EF3B18"/>
    <w:rsid w:val="00EF4489"/>
    <w:rsid w:val="00EF51AA"/>
    <w:rsid w:val="00EF68FE"/>
    <w:rsid w:val="00F002FD"/>
    <w:rsid w:val="00F01865"/>
    <w:rsid w:val="00F01A53"/>
    <w:rsid w:val="00F02794"/>
    <w:rsid w:val="00F037A6"/>
    <w:rsid w:val="00F042A9"/>
    <w:rsid w:val="00F04D18"/>
    <w:rsid w:val="00F057C2"/>
    <w:rsid w:val="00F068C8"/>
    <w:rsid w:val="00F110D0"/>
    <w:rsid w:val="00F1186D"/>
    <w:rsid w:val="00F11EE9"/>
    <w:rsid w:val="00F12133"/>
    <w:rsid w:val="00F133A3"/>
    <w:rsid w:val="00F14117"/>
    <w:rsid w:val="00F1483C"/>
    <w:rsid w:val="00F149A0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29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182"/>
    <w:rsid w:val="00F355D0"/>
    <w:rsid w:val="00F373CA"/>
    <w:rsid w:val="00F376AF"/>
    <w:rsid w:val="00F37818"/>
    <w:rsid w:val="00F37D08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47C50"/>
    <w:rsid w:val="00F500CD"/>
    <w:rsid w:val="00F50419"/>
    <w:rsid w:val="00F50B1D"/>
    <w:rsid w:val="00F512D2"/>
    <w:rsid w:val="00F528BE"/>
    <w:rsid w:val="00F52AB7"/>
    <w:rsid w:val="00F52F3E"/>
    <w:rsid w:val="00F53940"/>
    <w:rsid w:val="00F53EB2"/>
    <w:rsid w:val="00F5513C"/>
    <w:rsid w:val="00F56084"/>
    <w:rsid w:val="00F56204"/>
    <w:rsid w:val="00F56C95"/>
    <w:rsid w:val="00F57CFD"/>
    <w:rsid w:val="00F57F28"/>
    <w:rsid w:val="00F6026B"/>
    <w:rsid w:val="00F61EA1"/>
    <w:rsid w:val="00F62FEC"/>
    <w:rsid w:val="00F635D7"/>
    <w:rsid w:val="00F662AF"/>
    <w:rsid w:val="00F66F83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A5D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FEC"/>
    <w:rsid w:val="00FC212C"/>
    <w:rsid w:val="00FC2260"/>
    <w:rsid w:val="00FC23D6"/>
    <w:rsid w:val="00FC31A4"/>
    <w:rsid w:val="00FC33D7"/>
    <w:rsid w:val="00FC34CC"/>
    <w:rsid w:val="00FC3B80"/>
    <w:rsid w:val="00FC3E8D"/>
    <w:rsid w:val="00FC4206"/>
    <w:rsid w:val="00FC42FF"/>
    <w:rsid w:val="00FC64E2"/>
    <w:rsid w:val="00FC6EE7"/>
    <w:rsid w:val="00FC7ACF"/>
    <w:rsid w:val="00FD1455"/>
    <w:rsid w:val="00FD16C0"/>
    <w:rsid w:val="00FD1EAB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0B"/>
    <w:rsid w:val="00FF18E9"/>
    <w:rsid w:val="00FF1CFE"/>
    <w:rsid w:val="00FF4C1C"/>
    <w:rsid w:val="00FF4FC7"/>
    <w:rsid w:val="00FF51E3"/>
    <w:rsid w:val="00FF6F4E"/>
    <w:rsid w:val="00FF75EB"/>
    <w:rsid w:val="07BF5211"/>
    <w:rsid w:val="08005566"/>
    <w:rsid w:val="08513720"/>
    <w:rsid w:val="0AB319EF"/>
    <w:rsid w:val="0F2138C1"/>
    <w:rsid w:val="11194F72"/>
    <w:rsid w:val="15464866"/>
    <w:rsid w:val="19407488"/>
    <w:rsid w:val="1AEC1FBC"/>
    <w:rsid w:val="1C5575C7"/>
    <w:rsid w:val="22AE1920"/>
    <w:rsid w:val="281C3D2E"/>
    <w:rsid w:val="2A691820"/>
    <w:rsid w:val="2E9D1A0C"/>
    <w:rsid w:val="2EC3398F"/>
    <w:rsid w:val="2EF72818"/>
    <w:rsid w:val="2F7C658F"/>
    <w:rsid w:val="36CE77CA"/>
    <w:rsid w:val="36F21617"/>
    <w:rsid w:val="3734224D"/>
    <w:rsid w:val="3ED93093"/>
    <w:rsid w:val="408605C6"/>
    <w:rsid w:val="55D74571"/>
    <w:rsid w:val="576B1D29"/>
    <w:rsid w:val="5A326330"/>
    <w:rsid w:val="6111377D"/>
    <w:rsid w:val="6798162C"/>
    <w:rsid w:val="71711ECE"/>
    <w:rsid w:val="73970F13"/>
    <w:rsid w:val="7CB360AA"/>
    <w:rsid w:val="7CB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BD31"/>
  <w15:docId w15:val="{65FD9216-9243-47C0-AB46-4CA06C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227B6"/>
    <w:rPr>
      <w:color w:val="800080"/>
      <w:u w:val="single"/>
    </w:rPr>
  </w:style>
  <w:style w:type="character" w:styleId="a4">
    <w:name w:val="footnote reference"/>
    <w:uiPriority w:val="99"/>
    <w:qFormat/>
    <w:rsid w:val="009227B6"/>
    <w:rPr>
      <w:vertAlign w:val="superscript"/>
    </w:rPr>
  </w:style>
  <w:style w:type="character" w:styleId="a5">
    <w:name w:val="endnote reference"/>
    <w:uiPriority w:val="99"/>
    <w:semiHidden/>
    <w:unhideWhenUsed/>
    <w:qFormat/>
    <w:rsid w:val="009227B6"/>
    <w:rPr>
      <w:vertAlign w:val="superscript"/>
    </w:rPr>
  </w:style>
  <w:style w:type="character" w:styleId="a6">
    <w:name w:val="Hyperlink"/>
    <w:uiPriority w:val="99"/>
    <w:unhideWhenUsed/>
    <w:qFormat/>
    <w:rsid w:val="00922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9227B6"/>
    <w:pPr>
      <w:spacing w:after="0" w:line="240" w:lineRule="auto"/>
    </w:pPr>
    <w:rPr>
      <w:rFonts w:cs="Calibri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sid w:val="009227B6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9227B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rsid w:val="009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227B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9227B6"/>
  </w:style>
  <w:style w:type="character" w:customStyle="1" w:styleId="af0">
    <w:name w:val="Нижний колонтитул Знак"/>
    <w:basedOn w:val="a0"/>
    <w:link w:val="af"/>
    <w:uiPriority w:val="99"/>
    <w:qFormat/>
    <w:rsid w:val="009227B6"/>
  </w:style>
  <w:style w:type="paragraph" w:styleId="af2">
    <w:name w:val="List Paragraph"/>
    <w:basedOn w:val="a"/>
    <w:uiPriority w:val="34"/>
    <w:qFormat/>
    <w:rsid w:val="009227B6"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sid w:val="009227B6"/>
    <w:rPr>
      <w:rFonts w:ascii="Calibri" w:hAnsi="Calibri" w:cs="Calibri"/>
      <w:sz w:val="16"/>
      <w:szCs w:val="16"/>
    </w:rPr>
  </w:style>
  <w:style w:type="paragraph" w:customStyle="1" w:styleId="xl65">
    <w:name w:val="xl65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922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qFormat/>
    <w:rsid w:val="009227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922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link w:val="ab"/>
    <w:uiPriority w:val="99"/>
    <w:qFormat/>
    <w:rsid w:val="009227B6"/>
    <w:rPr>
      <w:rFonts w:ascii="Times New Roman" w:eastAsia="Times New Roman" w:hAnsi="Times New Roman"/>
    </w:rPr>
  </w:style>
  <w:style w:type="character" w:customStyle="1" w:styleId="aa">
    <w:name w:val="Текст концевой сноски Знак"/>
    <w:link w:val="a9"/>
    <w:uiPriority w:val="99"/>
    <w:semiHidden/>
    <w:qFormat/>
    <w:rsid w:val="009227B6"/>
    <w:rPr>
      <w:lang w:eastAsia="en-US"/>
    </w:rPr>
  </w:style>
  <w:style w:type="paragraph" w:styleId="af3">
    <w:name w:val="No Spacing"/>
    <w:uiPriority w:val="1"/>
    <w:qFormat/>
    <w:rsid w:val="009227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227B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E11C-B105-4195-8D4C-AE3DFA9D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Илюшкина Надежда Викторовна</cp:lastModifiedBy>
  <cp:revision>6</cp:revision>
  <cp:lastPrinted>2025-09-10T06:29:00Z</cp:lastPrinted>
  <dcterms:created xsi:type="dcterms:W3CDTF">2025-10-21T11:13:00Z</dcterms:created>
  <dcterms:modified xsi:type="dcterms:W3CDTF">2025-10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3FDA6D845E43C58DA36C5107BAD563</vt:lpwstr>
  </property>
</Properties>
</file>